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2A" w:rsidRDefault="005E442A" w:rsidP="005E442A">
      <w:pPr>
        <w:shd w:val="clear" w:color="auto" w:fill="FFFFFF"/>
        <w:spacing w:before="250" w:after="0" w:line="240" w:lineRule="auto"/>
        <w:ind w:right="86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38764" cy="8562975"/>
            <wp:effectExtent l="0" t="0" r="0" b="0"/>
            <wp:docPr id="1" name="Рисунок 1" descr="C:\Users\1\Downloads\стр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стр.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46" cy="85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2A" w:rsidRDefault="005E442A" w:rsidP="005E442A">
      <w:pPr>
        <w:shd w:val="clear" w:color="auto" w:fill="FFFFFF"/>
        <w:spacing w:before="250" w:after="0" w:line="240" w:lineRule="auto"/>
        <w:ind w:right="86"/>
        <w:jc w:val="center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3A0071" w:rsidRPr="00360FB5" w:rsidRDefault="003A0071" w:rsidP="003A0071">
      <w:pPr>
        <w:shd w:val="clear" w:color="auto" w:fill="FFFFFF"/>
        <w:spacing w:before="250" w:after="0" w:line="240" w:lineRule="auto"/>
        <w:ind w:right="86"/>
        <w:jc w:val="center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360FB5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>Положение</w:t>
      </w:r>
    </w:p>
    <w:p w:rsidR="003A0071" w:rsidRPr="00360FB5" w:rsidRDefault="003A0071" w:rsidP="003A00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F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proofErr w:type="gramStart"/>
      <w:r w:rsidR="00650F73" w:rsidRPr="00360FB5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го</w:t>
      </w:r>
      <w:proofErr w:type="gramEnd"/>
      <w:r w:rsidR="00650F73" w:rsidRPr="00360F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я</w:t>
      </w:r>
      <w:r w:rsidR="00501BCD" w:rsidRPr="00360F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ворческих работ </w:t>
      </w:r>
      <w:r w:rsidRPr="00360FB5">
        <w:rPr>
          <w:rFonts w:ascii="Times New Roman" w:eastAsia="Times New Roman" w:hAnsi="Times New Roman"/>
          <w:b/>
          <w:sz w:val="24"/>
          <w:szCs w:val="24"/>
          <w:lang w:eastAsia="ru-RU"/>
        </w:rPr>
        <w:t>«День матери»</w:t>
      </w:r>
    </w:p>
    <w:p w:rsidR="003A0071" w:rsidRPr="00360FB5" w:rsidRDefault="003A0071" w:rsidP="003A00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F73" w:rsidRPr="00360FB5" w:rsidRDefault="00650F73" w:rsidP="004F46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FB5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  <w:r w:rsidR="00273DF6" w:rsidRPr="00360FB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50F73" w:rsidRPr="00360FB5" w:rsidRDefault="00650F73" w:rsidP="004F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F73" w:rsidRPr="00360FB5" w:rsidRDefault="004F4635" w:rsidP="00F917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650F73" w:rsidRPr="00360FB5">
        <w:rPr>
          <w:rFonts w:ascii="Times New Roman" w:eastAsia="Times New Roman" w:hAnsi="Times New Roman"/>
          <w:sz w:val="24"/>
          <w:szCs w:val="24"/>
          <w:lang w:eastAsia="ru-RU"/>
        </w:rPr>
        <w:t>Настоящее</w:t>
      </w: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</w:t>
      </w:r>
      <w:r w:rsidR="00650F73" w:rsidRPr="00360FB5">
        <w:rPr>
          <w:rFonts w:ascii="Times New Roman" w:eastAsia="Times New Roman" w:hAnsi="Times New Roman"/>
          <w:sz w:val="24"/>
          <w:szCs w:val="24"/>
          <w:lang w:eastAsia="ru-RU"/>
        </w:rPr>
        <w:t>о городском конкурсном мероприятии</w:t>
      </w:r>
      <w:r w:rsidR="00501BCD" w:rsidRPr="00360FB5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х работ</w:t>
      </w:r>
      <w:r w:rsidR="00650F73" w:rsidRPr="00360FB5">
        <w:rPr>
          <w:rFonts w:ascii="Times New Roman" w:eastAsia="Times New Roman" w:hAnsi="Times New Roman"/>
          <w:sz w:val="24"/>
          <w:szCs w:val="24"/>
          <w:lang w:eastAsia="ru-RU"/>
        </w:rPr>
        <w:t>, посвященному Дню Матери   (далее - Положение, конкурс) определяет цели и задачи конкурса, порядок его организации, проведения, подведения итогов и награждения победителей.</w:t>
      </w:r>
    </w:p>
    <w:p w:rsidR="00176EFB" w:rsidRDefault="00650F73" w:rsidP="00F917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5646F" w:rsidRPr="00360FB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>. Учредителями конкурса являются:</w:t>
      </w:r>
    </w:p>
    <w:p w:rsidR="00176EFB" w:rsidRDefault="00176EFB" w:rsidP="00F917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-</w:t>
      </w:r>
      <w:r w:rsidR="00650F73" w:rsidRPr="00360FB5">
        <w:rPr>
          <w:rFonts w:ascii="Times New Roman" w:eastAsia="Times New Roman" w:hAnsi="Times New Roman"/>
          <w:sz w:val="24"/>
          <w:szCs w:val="24"/>
          <w:lang w:eastAsia="ru-RU"/>
        </w:rPr>
        <w:t>Комитет по образованию Городского округа Подольск;</w:t>
      </w:r>
    </w:p>
    <w:p w:rsidR="00176EFB" w:rsidRDefault="00176EFB" w:rsidP="00F917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- </w:t>
      </w:r>
      <w:r w:rsidR="00650F73" w:rsidRPr="00360FB5">
        <w:rPr>
          <w:rFonts w:ascii="Times New Roman" w:eastAsia="Times New Roman" w:hAnsi="Times New Roman"/>
          <w:sz w:val="24"/>
          <w:szCs w:val="24"/>
          <w:lang w:eastAsia="ru-RU"/>
        </w:rPr>
        <w:t>Комитет по культуре и туризму Городского округа Подольск;</w:t>
      </w:r>
    </w:p>
    <w:p w:rsidR="00650F73" w:rsidRPr="00360FB5" w:rsidRDefault="006177F3" w:rsidP="00F917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50F73" w:rsidRPr="00360FB5">
        <w:rPr>
          <w:rFonts w:ascii="Times New Roman" w:eastAsia="Times New Roman" w:hAnsi="Times New Roman"/>
          <w:sz w:val="24"/>
          <w:szCs w:val="24"/>
          <w:lang w:eastAsia="ru-RU"/>
        </w:rPr>
        <w:t>Автономная некоммерческая организация дополнительного профессионального образования «Знание».</w:t>
      </w:r>
    </w:p>
    <w:p w:rsidR="00650F73" w:rsidRPr="00360FB5" w:rsidRDefault="00650F73" w:rsidP="00F917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5646F" w:rsidRPr="00360FB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21789" w:rsidRPr="00360FB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="006177F3" w:rsidRPr="00360F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177F3" w:rsidRPr="00360FB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55B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являю</w:t>
      </w: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>тся:</w:t>
      </w:r>
    </w:p>
    <w:p w:rsidR="00650F73" w:rsidRPr="00360FB5" w:rsidRDefault="00650F73" w:rsidP="00F917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>- Автономная некоммерческая организация дополнительного професс</w:t>
      </w:r>
      <w:r w:rsidR="003121D3" w:rsidRPr="00360FB5">
        <w:rPr>
          <w:rFonts w:ascii="Times New Roman" w:eastAsia="Times New Roman" w:hAnsi="Times New Roman"/>
          <w:sz w:val="24"/>
          <w:szCs w:val="24"/>
          <w:lang w:eastAsia="ru-RU"/>
        </w:rPr>
        <w:t>ионального образования «Знание»</w:t>
      </w: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НО ДПО «Знание»</w:t>
      </w:r>
      <w:r w:rsidR="00B22B5B" w:rsidRPr="00360FB5">
        <w:rPr>
          <w:rFonts w:ascii="Times New Roman" w:eastAsia="Times New Roman" w:hAnsi="Times New Roman"/>
          <w:sz w:val="24"/>
          <w:szCs w:val="24"/>
          <w:lang w:eastAsia="ru-RU"/>
        </w:rPr>
        <w:t>), Детский развивающий центр «Успех»;</w:t>
      </w:r>
    </w:p>
    <w:p w:rsidR="00650F73" w:rsidRDefault="00650F73" w:rsidP="004F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FB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539A7" w:rsidRPr="00360FB5">
        <w:rPr>
          <w:rFonts w:ascii="Times New Roman" w:eastAsia="Times New Roman" w:hAnsi="Times New Roman"/>
          <w:sz w:val="24"/>
          <w:szCs w:val="24"/>
          <w:lang w:eastAsia="ru-RU"/>
        </w:rPr>
        <w:t>Муниципальное учреждение культуры «Дом культуры имени Карла Маркса» (МУК «ДК им.К.Маркса»)</w:t>
      </w:r>
      <w:r w:rsidR="00176E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6EFB" w:rsidRPr="00360FB5" w:rsidRDefault="00176EFB" w:rsidP="004F46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F73" w:rsidRPr="00360FB5" w:rsidRDefault="00650F73" w:rsidP="004F4635">
      <w:pPr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 xml:space="preserve">2. </w:t>
      </w:r>
      <w:r w:rsidR="00005227" w:rsidRPr="00360FB5">
        <w:rPr>
          <w:rFonts w:ascii="Times New Roman" w:hAnsi="Times New Roman"/>
          <w:b/>
          <w:sz w:val="24"/>
          <w:szCs w:val="24"/>
        </w:rPr>
        <w:t>Цели и задачи.</w:t>
      </w:r>
    </w:p>
    <w:p w:rsidR="00005227" w:rsidRPr="00360FB5" w:rsidRDefault="00320105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2.1. </w:t>
      </w:r>
      <w:r w:rsidR="00005227" w:rsidRPr="00360FB5">
        <w:rPr>
          <w:rFonts w:ascii="Times New Roman" w:hAnsi="Times New Roman"/>
          <w:sz w:val="24"/>
          <w:szCs w:val="24"/>
        </w:rPr>
        <w:t>Цель   – утверждение значимости роли матери и семьи в российском  обществе, духовно-нравственное, патриотическое воспитание детей, повышение значимости института семьи.</w:t>
      </w:r>
    </w:p>
    <w:p w:rsidR="00005227" w:rsidRPr="00360FB5" w:rsidRDefault="00320105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2.2. </w:t>
      </w:r>
      <w:r w:rsidR="00005227" w:rsidRPr="00360FB5">
        <w:rPr>
          <w:rFonts w:ascii="Times New Roman" w:hAnsi="Times New Roman"/>
          <w:sz w:val="24"/>
          <w:szCs w:val="24"/>
        </w:rPr>
        <w:t>Задачи:</w:t>
      </w:r>
      <w:r w:rsidR="00005227" w:rsidRPr="00360FB5">
        <w:rPr>
          <w:rFonts w:ascii="Times New Roman" w:hAnsi="Times New Roman"/>
          <w:sz w:val="24"/>
          <w:szCs w:val="24"/>
        </w:rPr>
        <w:tab/>
      </w:r>
    </w:p>
    <w:p w:rsidR="00005227" w:rsidRPr="00360FB5" w:rsidRDefault="00005227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- развитие общей культуры у подрастающего поколения;</w:t>
      </w:r>
    </w:p>
    <w:p w:rsidR="006948FF" w:rsidRPr="00360FB5" w:rsidRDefault="006948FF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- укрепление детско-родительских отношений в семье;</w:t>
      </w:r>
    </w:p>
    <w:p w:rsidR="00F6438D" w:rsidRPr="00360FB5" w:rsidRDefault="00005227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- воспитание у детей уважительного и бережного отношени</w:t>
      </w:r>
      <w:r w:rsidR="00F6438D" w:rsidRPr="00360FB5">
        <w:rPr>
          <w:rFonts w:ascii="Times New Roman" w:hAnsi="Times New Roman"/>
          <w:sz w:val="24"/>
          <w:szCs w:val="24"/>
        </w:rPr>
        <w:t>я к матери, членам своей семьи;</w:t>
      </w:r>
    </w:p>
    <w:p w:rsidR="00F6438D" w:rsidRPr="00360FB5" w:rsidRDefault="007B17DB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-</w:t>
      </w:r>
      <w:r w:rsidR="00F6438D" w:rsidRPr="00360FB5">
        <w:rPr>
          <w:rFonts w:ascii="Times New Roman" w:hAnsi="Times New Roman"/>
          <w:sz w:val="24"/>
          <w:szCs w:val="24"/>
        </w:rPr>
        <w:t>формирование и развитие креативных способностей детей</w:t>
      </w:r>
      <w:r w:rsidR="00762AA7" w:rsidRPr="00360FB5">
        <w:rPr>
          <w:rFonts w:ascii="Times New Roman" w:hAnsi="Times New Roman"/>
          <w:sz w:val="24"/>
          <w:szCs w:val="24"/>
        </w:rPr>
        <w:t xml:space="preserve"> и их родителей</w:t>
      </w:r>
      <w:r w:rsidR="00F6438D" w:rsidRPr="00360FB5">
        <w:rPr>
          <w:rFonts w:ascii="Times New Roman" w:hAnsi="Times New Roman"/>
          <w:sz w:val="24"/>
          <w:szCs w:val="24"/>
        </w:rPr>
        <w:t xml:space="preserve"> в изобрази</w:t>
      </w:r>
      <w:r w:rsidR="000835CF">
        <w:rPr>
          <w:rFonts w:ascii="Times New Roman" w:hAnsi="Times New Roman"/>
          <w:sz w:val="24"/>
          <w:szCs w:val="24"/>
        </w:rPr>
        <w:t>тельном и прикладном творчестве.</w:t>
      </w:r>
    </w:p>
    <w:p w:rsidR="006177F3" w:rsidRPr="00360FB5" w:rsidRDefault="006177F3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7F3" w:rsidRPr="00360FB5" w:rsidRDefault="006177F3" w:rsidP="004F463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 xml:space="preserve">3. </w:t>
      </w:r>
      <w:r w:rsidR="0035646F" w:rsidRPr="00360FB5">
        <w:rPr>
          <w:rFonts w:ascii="Times New Roman" w:hAnsi="Times New Roman"/>
          <w:b/>
          <w:sz w:val="24"/>
          <w:szCs w:val="24"/>
        </w:rPr>
        <w:t xml:space="preserve">Место  </w:t>
      </w:r>
      <w:r w:rsidRPr="00360FB5">
        <w:rPr>
          <w:rFonts w:ascii="Times New Roman" w:hAnsi="Times New Roman"/>
          <w:b/>
          <w:sz w:val="24"/>
          <w:szCs w:val="24"/>
        </w:rPr>
        <w:t xml:space="preserve"> и </w:t>
      </w:r>
      <w:r w:rsidR="0035646F" w:rsidRPr="00360FB5">
        <w:rPr>
          <w:rFonts w:ascii="Times New Roman" w:hAnsi="Times New Roman"/>
          <w:b/>
          <w:sz w:val="24"/>
          <w:szCs w:val="24"/>
        </w:rPr>
        <w:t>сроки</w:t>
      </w:r>
      <w:r w:rsidRPr="00360FB5">
        <w:rPr>
          <w:rFonts w:ascii="Times New Roman" w:hAnsi="Times New Roman"/>
          <w:b/>
          <w:sz w:val="24"/>
          <w:szCs w:val="24"/>
        </w:rPr>
        <w:t xml:space="preserve"> проведения.</w:t>
      </w:r>
    </w:p>
    <w:p w:rsidR="0035646F" w:rsidRDefault="0035646F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3.1. </w:t>
      </w:r>
      <w:r w:rsidR="000835CF">
        <w:rPr>
          <w:rFonts w:ascii="Times New Roman" w:hAnsi="Times New Roman"/>
          <w:sz w:val="24"/>
          <w:szCs w:val="24"/>
        </w:rPr>
        <w:t xml:space="preserve">Для организации и проведения конкурса Учредители создают Организационный комитет. Адрес: </w:t>
      </w:r>
      <w:r w:rsidRPr="00360FB5">
        <w:rPr>
          <w:rFonts w:ascii="Times New Roman" w:hAnsi="Times New Roman"/>
          <w:sz w:val="24"/>
          <w:szCs w:val="24"/>
        </w:rPr>
        <w:t>Орг</w:t>
      </w:r>
      <w:r w:rsidR="000835CF">
        <w:rPr>
          <w:rFonts w:ascii="Times New Roman" w:hAnsi="Times New Roman"/>
          <w:sz w:val="24"/>
          <w:szCs w:val="24"/>
        </w:rPr>
        <w:t>комитета</w:t>
      </w:r>
      <w:r w:rsidRPr="00360FB5">
        <w:rPr>
          <w:rFonts w:ascii="Times New Roman" w:hAnsi="Times New Roman"/>
          <w:sz w:val="24"/>
          <w:szCs w:val="24"/>
        </w:rPr>
        <w:t xml:space="preserve">: </w:t>
      </w:r>
      <w:r w:rsidR="005972E7" w:rsidRPr="00360FB5">
        <w:rPr>
          <w:rFonts w:ascii="Times New Roman" w:hAnsi="Times New Roman"/>
          <w:sz w:val="24"/>
          <w:szCs w:val="24"/>
        </w:rPr>
        <w:t>Г</w:t>
      </w:r>
      <w:r w:rsidRPr="00360FB5">
        <w:rPr>
          <w:rFonts w:ascii="Times New Roman" w:hAnsi="Times New Roman"/>
          <w:sz w:val="24"/>
          <w:szCs w:val="24"/>
        </w:rPr>
        <w:t xml:space="preserve">.о. Подольск, ул. </w:t>
      </w:r>
      <w:proofErr w:type="gramStart"/>
      <w:r w:rsidRPr="00360FB5">
        <w:rPr>
          <w:rFonts w:ascii="Times New Roman" w:hAnsi="Times New Roman"/>
          <w:sz w:val="24"/>
          <w:szCs w:val="24"/>
        </w:rPr>
        <w:t>Рабочая</w:t>
      </w:r>
      <w:proofErr w:type="gramEnd"/>
      <w:r w:rsidRPr="00360FB5">
        <w:rPr>
          <w:rFonts w:ascii="Times New Roman" w:hAnsi="Times New Roman"/>
          <w:sz w:val="24"/>
          <w:szCs w:val="24"/>
        </w:rPr>
        <w:t xml:space="preserve">, д. 13 А, </w:t>
      </w:r>
      <w:proofErr w:type="spellStart"/>
      <w:r w:rsidRPr="00360FB5">
        <w:rPr>
          <w:rFonts w:ascii="Times New Roman" w:hAnsi="Times New Roman"/>
          <w:sz w:val="24"/>
          <w:szCs w:val="24"/>
        </w:rPr>
        <w:t>каб</w:t>
      </w:r>
      <w:proofErr w:type="spellEnd"/>
      <w:r w:rsidRPr="00360FB5">
        <w:rPr>
          <w:rFonts w:ascii="Times New Roman" w:hAnsi="Times New Roman"/>
          <w:sz w:val="24"/>
          <w:szCs w:val="24"/>
        </w:rPr>
        <w:t>. 4.4.</w:t>
      </w:r>
      <w:r w:rsidR="000835CF">
        <w:rPr>
          <w:rFonts w:ascii="Times New Roman" w:hAnsi="Times New Roman"/>
          <w:sz w:val="24"/>
          <w:szCs w:val="24"/>
        </w:rPr>
        <w:t xml:space="preserve"> Оргкомитет принимает заявки, проводит </w:t>
      </w:r>
      <w:proofErr w:type="gramStart"/>
      <w:r w:rsidR="000835CF">
        <w:rPr>
          <w:rFonts w:ascii="Times New Roman" w:hAnsi="Times New Roman"/>
          <w:sz w:val="24"/>
          <w:szCs w:val="24"/>
        </w:rPr>
        <w:t>прием</w:t>
      </w:r>
      <w:proofErr w:type="gramEnd"/>
      <w:r w:rsidR="000835CF">
        <w:rPr>
          <w:rFonts w:ascii="Times New Roman" w:hAnsi="Times New Roman"/>
          <w:sz w:val="24"/>
          <w:szCs w:val="24"/>
        </w:rPr>
        <w:t xml:space="preserve"> и отбор творческих  работ для участия в конкурсе организует церемонию награждения победителей и лауреатов.  </w:t>
      </w:r>
    </w:p>
    <w:p w:rsidR="000835CF" w:rsidRPr="00360FB5" w:rsidRDefault="000835CF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Конкурс проводится в три этапа.</w:t>
      </w:r>
    </w:p>
    <w:p w:rsidR="0035646F" w:rsidRPr="00360FB5" w:rsidRDefault="0035646F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3.</w:t>
      </w:r>
      <w:r w:rsidR="000835CF">
        <w:rPr>
          <w:rFonts w:ascii="Times New Roman" w:hAnsi="Times New Roman"/>
          <w:sz w:val="24"/>
          <w:szCs w:val="24"/>
        </w:rPr>
        <w:t>3</w:t>
      </w:r>
      <w:r w:rsidRPr="00360FB5">
        <w:rPr>
          <w:rFonts w:ascii="Times New Roman" w:hAnsi="Times New Roman"/>
          <w:sz w:val="24"/>
          <w:szCs w:val="24"/>
        </w:rPr>
        <w:t xml:space="preserve">. Прием заявок – </w:t>
      </w:r>
      <w:r w:rsidR="00E7686D" w:rsidRPr="00360FB5">
        <w:rPr>
          <w:rFonts w:ascii="Times New Roman" w:hAnsi="Times New Roman"/>
          <w:sz w:val="24"/>
          <w:szCs w:val="24"/>
        </w:rPr>
        <w:t xml:space="preserve">с </w:t>
      </w:r>
      <w:r w:rsidRPr="00360FB5">
        <w:rPr>
          <w:rFonts w:ascii="Times New Roman" w:hAnsi="Times New Roman"/>
          <w:sz w:val="24"/>
          <w:szCs w:val="24"/>
        </w:rPr>
        <w:t xml:space="preserve">01.09.2017 г. по 31.09. 2017 г. </w:t>
      </w:r>
    </w:p>
    <w:p w:rsidR="0035646F" w:rsidRPr="00360FB5" w:rsidRDefault="004F4635" w:rsidP="004F4635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3.</w:t>
      </w:r>
      <w:r w:rsidR="000835CF">
        <w:rPr>
          <w:rFonts w:ascii="Times New Roman" w:hAnsi="Times New Roman"/>
          <w:sz w:val="24"/>
          <w:szCs w:val="24"/>
        </w:rPr>
        <w:t>4</w:t>
      </w:r>
      <w:r w:rsidRPr="00360FB5">
        <w:rPr>
          <w:rFonts w:ascii="Times New Roman" w:hAnsi="Times New Roman"/>
          <w:sz w:val="24"/>
          <w:szCs w:val="24"/>
        </w:rPr>
        <w:t xml:space="preserve">. </w:t>
      </w:r>
      <w:r w:rsidR="00E7686D" w:rsidRPr="00360FB5">
        <w:rPr>
          <w:rFonts w:ascii="Times New Roman" w:hAnsi="Times New Roman"/>
          <w:sz w:val="24"/>
          <w:szCs w:val="24"/>
        </w:rPr>
        <w:t xml:space="preserve">Прием творческих работ – с 01.10.2017 г.  по 31.10.2017 г. </w:t>
      </w:r>
    </w:p>
    <w:p w:rsidR="00E7686D" w:rsidRPr="00360FB5" w:rsidRDefault="00E7686D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3.</w:t>
      </w:r>
      <w:r w:rsidR="000835CF">
        <w:rPr>
          <w:rFonts w:ascii="Times New Roman" w:hAnsi="Times New Roman"/>
          <w:sz w:val="24"/>
          <w:szCs w:val="24"/>
        </w:rPr>
        <w:t>5</w:t>
      </w:r>
      <w:r w:rsidRPr="00360FB5">
        <w:rPr>
          <w:rFonts w:ascii="Times New Roman" w:hAnsi="Times New Roman"/>
          <w:sz w:val="24"/>
          <w:szCs w:val="24"/>
        </w:rPr>
        <w:t xml:space="preserve">.Отбор лучших </w:t>
      </w:r>
      <w:r w:rsidR="00360FB5" w:rsidRPr="00360FB5">
        <w:rPr>
          <w:rFonts w:ascii="Times New Roman" w:hAnsi="Times New Roman"/>
          <w:sz w:val="24"/>
          <w:szCs w:val="24"/>
        </w:rPr>
        <w:t xml:space="preserve">творческих </w:t>
      </w:r>
      <w:r w:rsidRPr="00360FB5">
        <w:rPr>
          <w:rFonts w:ascii="Times New Roman" w:hAnsi="Times New Roman"/>
          <w:sz w:val="24"/>
          <w:szCs w:val="24"/>
        </w:rPr>
        <w:t xml:space="preserve">работ оргкомитетом </w:t>
      </w:r>
      <w:r w:rsidR="00E078CF" w:rsidRPr="00360FB5">
        <w:rPr>
          <w:rFonts w:ascii="Times New Roman" w:hAnsi="Times New Roman"/>
          <w:sz w:val="24"/>
          <w:szCs w:val="24"/>
        </w:rPr>
        <w:t xml:space="preserve">и определение победителей в каждой номинации </w:t>
      </w:r>
      <w:r w:rsidRPr="00360FB5">
        <w:rPr>
          <w:rFonts w:ascii="Times New Roman" w:hAnsi="Times New Roman"/>
          <w:sz w:val="24"/>
          <w:szCs w:val="24"/>
        </w:rPr>
        <w:t>–  с  01.11.2017 г. по  20.11.2017 г. (включительно).</w:t>
      </w:r>
    </w:p>
    <w:p w:rsidR="0035646F" w:rsidRPr="00360FB5" w:rsidRDefault="00E7686D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3.5. Награждение победителей и лауреатов конкурса проводится 2</w:t>
      </w:r>
      <w:r w:rsidR="00E078CF" w:rsidRPr="00360FB5">
        <w:rPr>
          <w:rFonts w:ascii="Times New Roman" w:hAnsi="Times New Roman"/>
          <w:sz w:val="24"/>
          <w:szCs w:val="24"/>
        </w:rPr>
        <w:t>6</w:t>
      </w:r>
      <w:r w:rsidRPr="00360FB5">
        <w:rPr>
          <w:rFonts w:ascii="Times New Roman" w:hAnsi="Times New Roman"/>
          <w:sz w:val="24"/>
          <w:szCs w:val="24"/>
        </w:rPr>
        <w:t xml:space="preserve">.11.2017 г. в 12.00   по адресу: </w:t>
      </w:r>
      <w:r w:rsidR="005972E7" w:rsidRPr="00360FB5">
        <w:rPr>
          <w:rFonts w:ascii="Times New Roman" w:hAnsi="Times New Roman"/>
          <w:sz w:val="24"/>
          <w:szCs w:val="24"/>
        </w:rPr>
        <w:t>Г</w:t>
      </w:r>
      <w:r w:rsidRPr="00360FB5">
        <w:rPr>
          <w:rFonts w:ascii="Times New Roman" w:hAnsi="Times New Roman"/>
          <w:sz w:val="24"/>
          <w:szCs w:val="24"/>
        </w:rPr>
        <w:t>.о. Подольск, ул</w:t>
      </w:r>
      <w:r w:rsidR="00501BCD" w:rsidRPr="0036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1BCD" w:rsidRPr="00360FB5">
        <w:rPr>
          <w:rFonts w:ascii="Times New Roman" w:hAnsi="Times New Roman"/>
          <w:sz w:val="24"/>
          <w:szCs w:val="24"/>
        </w:rPr>
        <w:t>БольшаяЗеленовская</w:t>
      </w:r>
      <w:proofErr w:type="spellEnd"/>
      <w:r w:rsidR="00501BCD" w:rsidRPr="00360FB5">
        <w:rPr>
          <w:rFonts w:ascii="Times New Roman" w:hAnsi="Times New Roman"/>
          <w:sz w:val="24"/>
          <w:szCs w:val="24"/>
        </w:rPr>
        <w:t>, дом 50, Дом культуры имени Карла Маркса (МУК «ДК им.К.Маркса»).</w:t>
      </w:r>
    </w:p>
    <w:p w:rsidR="00501BCD" w:rsidRDefault="00501BCD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35CF" w:rsidRDefault="000835CF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35CF" w:rsidRPr="00360FB5" w:rsidRDefault="000835CF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004D" w:rsidRDefault="0055004D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7F3" w:rsidRPr="00360FB5" w:rsidRDefault="006177F3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lastRenderedPageBreak/>
        <w:t>4. Участники конкурса.</w:t>
      </w:r>
    </w:p>
    <w:p w:rsidR="006177F3" w:rsidRPr="00360FB5" w:rsidRDefault="006177F3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     В конкурсе     принимают участие  возрастны</w:t>
      </w:r>
      <w:r w:rsidR="00E7686D" w:rsidRPr="00360FB5">
        <w:rPr>
          <w:rFonts w:ascii="Times New Roman" w:hAnsi="Times New Roman"/>
          <w:sz w:val="24"/>
          <w:szCs w:val="24"/>
        </w:rPr>
        <w:t>е</w:t>
      </w:r>
      <w:r w:rsidRPr="00360FB5">
        <w:rPr>
          <w:rFonts w:ascii="Times New Roman" w:hAnsi="Times New Roman"/>
          <w:sz w:val="24"/>
          <w:szCs w:val="24"/>
        </w:rPr>
        <w:t xml:space="preserve"> категори</w:t>
      </w:r>
      <w:r w:rsidR="00E7686D" w:rsidRPr="00360FB5">
        <w:rPr>
          <w:rFonts w:ascii="Times New Roman" w:hAnsi="Times New Roman"/>
          <w:sz w:val="24"/>
          <w:szCs w:val="24"/>
        </w:rPr>
        <w:t>и</w:t>
      </w:r>
      <w:r w:rsidRPr="00360FB5">
        <w:rPr>
          <w:rFonts w:ascii="Times New Roman" w:hAnsi="Times New Roman"/>
          <w:sz w:val="24"/>
          <w:szCs w:val="24"/>
        </w:rPr>
        <w:t xml:space="preserve">: </w:t>
      </w:r>
    </w:p>
    <w:p w:rsidR="006177F3" w:rsidRPr="00360FB5" w:rsidRDefault="006177F3" w:rsidP="004F4635">
      <w:pPr>
        <w:pStyle w:val="a4"/>
        <w:numPr>
          <w:ilvl w:val="0"/>
          <w:numId w:val="14"/>
        </w:num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5-7 лет;</w:t>
      </w:r>
    </w:p>
    <w:p w:rsidR="002D1A53" w:rsidRPr="00360FB5" w:rsidRDefault="002D1A53" w:rsidP="004F4635">
      <w:pPr>
        <w:pStyle w:val="a4"/>
        <w:numPr>
          <w:ilvl w:val="0"/>
          <w:numId w:val="14"/>
        </w:num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8-10 лет;</w:t>
      </w:r>
    </w:p>
    <w:p w:rsidR="002D1A53" w:rsidRPr="00360FB5" w:rsidRDefault="002D1A53" w:rsidP="004F4635">
      <w:pPr>
        <w:pStyle w:val="a4"/>
        <w:numPr>
          <w:ilvl w:val="0"/>
          <w:numId w:val="14"/>
        </w:num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11-13 лет;</w:t>
      </w:r>
    </w:p>
    <w:p w:rsidR="00A9019C" w:rsidRPr="00360FB5" w:rsidRDefault="00A9019C" w:rsidP="004F4635">
      <w:pPr>
        <w:pStyle w:val="a4"/>
        <w:numPr>
          <w:ilvl w:val="0"/>
          <w:numId w:val="14"/>
        </w:num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14-17 лет;</w:t>
      </w:r>
    </w:p>
    <w:p w:rsidR="002D1A53" w:rsidRPr="00360FB5" w:rsidRDefault="000835CF" w:rsidP="004F4635">
      <w:pPr>
        <w:pStyle w:val="a4"/>
        <w:numPr>
          <w:ilvl w:val="0"/>
          <w:numId w:val="14"/>
        </w:num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возрастная категория от 18 лет и старше.</w:t>
      </w:r>
    </w:p>
    <w:p w:rsidR="005F12A9" w:rsidRPr="00360FB5" w:rsidRDefault="005F12A9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12A9" w:rsidRPr="00360FB5" w:rsidRDefault="005F12A9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5. П</w:t>
      </w:r>
      <w:r w:rsidR="00E7686D" w:rsidRPr="00360FB5">
        <w:rPr>
          <w:rFonts w:ascii="Times New Roman" w:hAnsi="Times New Roman"/>
          <w:b/>
          <w:sz w:val="24"/>
          <w:szCs w:val="24"/>
        </w:rPr>
        <w:t>рием</w:t>
      </w:r>
      <w:r w:rsidRPr="00360FB5">
        <w:rPr>
          <w:rFonts w:ascii="Times New Roman" w:hAnsi="Times New Roman"/>
          <w:b/>
          <w:sz w:val="24"/>
          <w:szCs w:val="24"/>
        </w:rPr>
        <w:t xml:space="preserve"> заявок.</w:t>
      </w:r>
    </w:p>
    <w:p w:rsidR="005F12A9" w:rsidRPr="00360FB5" w:rsidRDefault="00E7686D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5.1. </w:t>
      </w:r>
      <w:r w:rsidR="005F12A9" w:rsidRPr="00360FB5">
        <w:rPr>
          <w:rFonts w:ascii="Times New Roman" w:hAnsi="Times New Roman"/>
          <w:sz w:val="24"/>
          <w:szCs w:val="24"/>
        </w:rPr>
        <w:t xml:space="preserve">Заявки на конкурс принимаются: </w:t>
      </w:r>
    </w:p>
    <w:p w:rsidR="005F12A9" w:rsidRDefault="005F12A9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-  через сайт – www.uspehvam.ru; </w:t>
      </w:r>
    </w:p>
    <w:p w:rsidR="000835CF" w:rsidRPr="005F759D" w:rsidRDefault="000835CF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759D">
        <w:rPr>
          <w:rFonts w:ascii="Times New Roman" w:hAnsi="Times New Roman"/>
          <w:sz w:val="24"/>
          <w:szCs w:val="24"/>
        </w:rPr>
        <w:t>- через сайт –</w:t>
      </w:r>
      <w:r w:rsidR="005F759D" w:rsidRPr="005F759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705D06" w:rsidRPr="005F759D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www.znanievsem.ru</w:t>
        </w:r>
      </w:hyperlink>
      <w:r w:rsidR="00705D06" w:rsidRPr="005F759D">
        <w:rPr>
          <w:rFonts w:ascii="Times New Roman" w:hAnsi="Times New Roman"/>
          <w:sz w:val="24"/>
          <w:szCs w:val="24"/>
        </w:rPr>
        <w:t>;</w:t>
      </w:r>
    </w:p>
    <w:p w:rsidR="005F12A9" w:rsidRPr="00360FB5" w:rsidRDefault="005F12A9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-  группу в контакте - https://vk.com/upodolsk;</w:t>
      </w:r>
    </w:p>
    <w:p w:rsidR="005F12A9" w:rsidRPr="00360FB5" w:rsidRDefault="005F12A9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360FB5">
        <w:rPr>
          <w:rFonts w:ascii="Times New Roman" w:hAnsi="Times New Roman"/>
          <w:sz w:val="24"/>
          <w:szCs w:val="24"/>
        </w:rPr>
        <w:t>email</w:t>
      </w:r>
      <w:proofErr w:type="spellEnd"/>
      <w:r w:rsidRPr="00360FB5">
        <w:rPr>
          <w:rFonts w:ascii="Times New Roman" w:hAnsi="Times New Roman"/>
          <w:sz w:val="24"/>
          <w:szCs w:val="24"/>
        </w:rPr>
        <w:t xml:space="preserve"> – uspehvam14@gmail.com;</w:t>
      </w:r>
    </w:p>
    <w:p w:rsidR="005F12A9" w:rsidRPr="00360FB5" w:rsidRDefault="005F12A9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-  или по адресу: 142116, </w:t>
      </w:r>
      <w:r w:rsidR="005972E7" w:rsidRPr="00360FB5">
        <w:rPr>
          <w:rFonts w:ascii="Times New Roman" w:hAnsi="Times New Roman"/>
          <w:sz w:val="24"/>
          <w:szCs w:val="24"/>
        </w:rPr>
        <w:t>Г</w:t>
      </w:r>
      <w:r w:rsidRPr="00360FB5">
        <w:rPr>
          <w:rFonts w:ascii="Times New Roman" w:hAnsi="Times New Roman"/>
          <w:sz w:val="24"/>
          <w:szCs w:val="24"/>
        </w:rPr>
        <w:t xml:space="preserve">.о. Подольск, ул. </w:t>
      </w:r>
      <w:proofErr w:type="gramStart"/>
      <w:r w:rsidRPr="00360FB5">
        <w:rPr>
          <w:rFonts w:ascii="Times New Roman" w:hAnsi="Times New Roman"/>
          <w:sz w:val="24"/>
          <w:szCs w:val="24"/>
        </w:rPr>
        <w:t>Рабочая</w:t>
      </w:r>
      <w:proofErr w:type="gramEnd"/>
      <w:r w:rsidRPr="00360FB5">
        <w:rPr>
          <w:rFonts w:ascii="Times New Roman" w:hAnsi="Times New Roman"/>
          <w:sz w:val="24"/>
          <w:szCs w:val="24"/>
        </w:rPr>
        <w:t xml:space="preserve">, д. 13 А., </w:t>
      </w:r>
      <w:proofErr w:type="spellStart"/>
      <w:r w:rsidRPr="00360FB5">
        <w:rPr>
          <w:rFonts w:ascii="Times New Roman" w:hAnsi="Times New Roman"/>
          <w:sz w:val="24"/>
          <w:szCs w:val="24"/>
        </w:rPr>
        <w:t>каб</w:t>
      </w:r>
      <w:proofErr w:type="spellEnd"/>
      <w:r w:rsidRPr="00360FB5">
        <w:rPr>
          <w:rFonts w:ascii="Times New Roman" w:hAnsi="Times New Roman"/>
          <w:sz w:val="24"/>
          <w:szCs w:val="24"/>
        </w:rPr>
        <w:t>. 4.4.</w:t>
      </w:r>
      <w:r w:rsidR="00E078CF" w:rsidRPr="00360FB5"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5F12A9" w:rsidRPr="00360FB5" w:rsidRDefault="005F12A9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    Все работы должны быть с пометкой «Творческий конкурс «Мамочка моя</w:t>
      </w:r>
      <w:r w:rsidR="007A73AF" w:rsidRPr="00360FB5">
        <w:rPr>
          <w:rFonts w:ascii="Times New Roman" w:hAnsi="Times New Roman"/>
          <w:sz w:val="24"/>
          <w:szCs w:val="24"/>
        </w:rPr>
        <w:t>!</w:t>
      </w:r>
      <w:r w:rsidRPr="00360FB5">
        <w:rPr>
          <w:rFonts w:ascii="Times New Roman" w:hAnsi="Times New Roman"/>
          <w:sz w:val="24"/>
          <w:szCs w:val="24"/>
        </w:rPr>
        <w:t xml:space="preserve">», которые  рассматривает (оргкомитет конкурса) конкурсная комиссия. В конкурсе принимают участие </w:t>
      </w:r>
      <w:r w:rsidR="00360FB5" w:rsidRPr="00360FB5">
        <w:rPr>
          <w:rFonts w:ascii="Times New Roman" w:hAnsi="Times New Roman"/>
          <w:sz w:val="24"/>
          <w:szCs w:val="24"/>
        </w:rPr>
        <w:t xml:space="preserve">творческие </w:t>
      </w:r>
      <w:r w:rsidRPr="00360FB5">
        <w:rPr>
          <w:rFonts w:ascii="Times New Roman" w:hAnsi="Times New Roman"/>
          <w:sz w:val="24"/>
          <w:szCs w:val="24"/>
        </w:rPr>
        <w:t xml:space="preserve">работы, оформленные в соответствии с требованиями данного Положения. </w:t>
      </w:r>
    </w:p>
    <w:p w:rsidR="00E7686D" w:rsidRPr="00360FB5" w:rsidRDefault="004F4635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5.2. </w:t>
      </w:r>
      <w:r w:rsidR="00E7686D" w:rsidRPr="00360FB5">
        <w:rPr>
          <w:rFonts w:ascii="Times New Roman" w:hAnsi="Times New Roman"/>
          <w:sz w:val="24"/>
          <w:szCs w:val="24"/>
        </w:rPr>
        <w:t>Работа может участвовать в номинации конкурса только один раз.</w:t>
      </w:r>
    </w:p>
    <w:p w:rsidR="000835CF" w:rsidRPr="000835CF" w:rsidRDefault="00E7686D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5.3</w:t>
      </w:r>
      <w:r w:rsidR="004F4635" w:rsidRPr="00360FB5">
        <w:rPr>
          <w:rFonts w:ascii="Times New Roman" w:hAnsi="Times New Roman"/>
          <w:sz w:val="24"/>
          <w:szCs w:val="24"/>
        </w:rPr>
        <w:t xml:space="preserve">. </w:t>
      </w:r>
      <w:r w:rsidR="000835CF" w:rsidRPr="00360FB5">
        <w:rPr>
          <w:rFonts w:ascii="Times New Roman" w:hAnsi="Times New Roman"/>
          <w:sz w:val="24"/>
          <w:szCs w:val="24"/>
        </w:rPr>
        <w:t>Оргкомитет конкурса оставляет за собой право отказать в принятии работы, противоречащей условиям конкурса.</w:t>
      </w:r>
    </w:p>
    <w:p w:rsidR="000835CF" w:rsidRDefault="000835CF" w:rsidP="000835CF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рганизаторы вправе использовать материалы, предоставленные на Конкурс, в некоммерческих целях (</w:t>
      </w:r>
      <w:r w:rsidRPr="00360FB5">
        <w:rPr>
          <w:rFonts w:ascii="Times New Roman" w:hAnsi="Times New Roman"/>
          <w:sz w:val="24"/>
          <w:szCs w:val="24"/>
        </w:rPr>
        <w:t>размещение в сети Интернет, публикация в средствах массовой информации, др.).</w:t>
      </w:r>
    </w:p>
    <w:p w:rsidR="000835CF" w:rsidRPr="00360FB5" w:rsidRDefault="000835CF" w:rsidP="000835CF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360FB5">
        <w:rPr>
          <w:rFonts w:ascii="Times New Roman" w:hAnsi="Times New Roman"/>
          <w:sz w:val="24"/>
          <w:szCs w:val="24"/>
        </w:rPr>
        <w:t>Творческие работы, присланные на конкурс, не рецензируются и не возвращаются.</w:t>
      </w:r>
    </w:p>
    <w:p w:rsidR="000835CF" w:rsidRPr="00360FB5" w:rsidRDefault="000835CF" w:rsidP="000835CF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CF" w:rsidRPr="000835CF" w:rsidRDefault="000835CF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CF" w:rsidRPr="000835CF" w:rsidRDefault="000835CF" w:rsidP="004F4635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8FF" w:rsidRPr="000835CF" w:rsidRDefault="00A9019C" w:rsidP="000835CF">
      <w:pPr>
        <w:tabs>
          <w:tab w:val="left" w:pos="4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6</w:t>
      </w:r>
      <w:r w:rsidR="002D1A53" w:rsidRPr="00360FB5">
        <w:rPr>
          <w:rFonts w:ascii="Times New Roman" w:hAnsi="Times New Roman"/>
          <w:b/>
          <w:sz w:val="24"/>
          <w:szCs w:val="24"/>
        </w:rPr>
        <w:t xml:space="preserve">. </w:t>
      </w:r>
      <w:r w:rsidR="00273DF6" w:rsidRPr="00360FB5">
        <w:rPr>
          <w:rFonts w:ascii="Times New Roman" w:hAnsi="Times New Roman"/>
          <w:b/>
          <w:sz w:val="24"/>
          <w:szCs w:val="24"/>
        </w:rPr>
        <w:t>Условия и порядок проведения конкурса.</w:t>
      </w:r>
    </w:p>
    <w:p w:rsidR="006948FF" w:rsidRPr="00360FB5" w:rsidRDefault="006948FF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На конкурс принимаются творческие работы по следующим номинациям:</w:t>
      </w:r>
    </w:p>
    <w:p w:rsidR="00A9019C" w:rsidRPr="00360FB5" w:rsidRDefault="00A9019C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360FB5">
        <w:rPr>
          <w:rFonts w:ascii="Times New Roman" w:hAnsi="Times New Roman"/>
          <w:b/>
          <w:sz w:val="24"/>
          <w:szCs w:val="24"/>
        </w:rPr>
        <w:t>I</w:t>
      </w:r>
      <w:r w:rsidRPr="00360FB5">
        <w:rPr>
          <w:rFonts w:ascii="Times New Roman" w:hAnsi="Times New Roman"/>
          <w:sz w:val="24"/>
          <w:szCs w:val="24"/>
        </w:rPr>
        <w:t>.</w:t>
      </w:r>
      <w:r w:rsidRPr="00360FB5">
        <w:rPr>
          <w:rFonts w:ascii="Times New Roman" w:hAnsi="Times New Roman"/>
          <w:b/>
          <w:i/>
          <w:sz w:val="24"/>
          <w:szCs w:val="24"/>
        </w:rPr>
        <w:t>Конкурс</w:t>
      </w:r>
      <w:proofErr w:type="spellEnd"/>
      <w:r w:rsidRPr="00360FB5">
        <w:rPr>
          <w:rFonts w:ascii="Times New Roman" w:hAnsi="Times New Roman"/>
          <w:b/>
          <w:i/>
          <w:sz w:val="24"/>
          <w:szCs w:val="24"/>
        </w:rPr>
        <w:t xml:space="preserve">  рисунков и плакатов на тему «Мамочка моя»: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60FB5">
        <w:rPr>
          <w:rFonts w:ascii="Times New Roman" w:hAnsi="Times New Roman"/>
          <w:sz w:val="24"/>
          <w:szCs w:val="24"/>
        </w:rPr>
        <w:t>Техника исполнения: живопись,  акварель, гуашь, цветные карандаши, фломастеры, графика, т.д.</w:t>
      </w:r>
      <w:proofErr w:type="gramEnd"/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Формат исполнения А</w:t>
      </w:r>
      <w:proofErr w:type="gramStart"/>
      <w:r w:rsidRPr="00360FB5">
        <w:rPr>
          <w:rFonts w:ascii="Times New Roman" w:hAnsi="Times New Roman"/>
          <w:sz w:val="24"/>
          <w:szCs w:val="24"/>
        </w:rPr>
        <w:t>4</w:t>
      </w:r>
      <w:proofErr w:type="gramEnd"/>
      <w:r w:rsidRPr="00360FB5">
        <w:rPr>
          <w:rFonts w:ascii="Times New Roman" w:hAnsi="Times New Roman"/>
          <w:sz w:val="24"/>
          <w:szCs w:val="24"/>
        </w:rPr>
        <w:t>, А3, оформленные в паспарту 5x5x5x7 см; иметь этикетку форматом не более 120 х 50 мм, оформленную печатными буквами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творческих работ: соответствие творческого уровня возрасту автора, оригинальность и ясность  изложения идеи, цветовое решение, художественное мастерство (техника и качество исполнения) работы, аккуратность, выполнение работ в соответствии с возрастной категорией.</w:t>
      </w:r>
    </w:p>
    <w:p w:rsidR="00705D06" w:rsidRDefault="00705D06" w:rsidP="00D7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60FB5">
        <w:rPr>
          <w:rFonts w:ascii="Times New Roman" w:hAnsi="Times New Roman"/>
          <w:b/>
          <w:sz w:val="24"/>
          <w:szCs w:val="24"/>
        </w:rPr>
        <w:t>II.</w:t>
      </w:r>
      <w:r w:rsidRPr="00360FB5">
        <w:rPr>
          <w:rFonts w:ascii="Times New Roman" w:hAnsi="Times New Roman"/>
          <w:b/>
          <w:i/>
          <w:sz w:val="24"/>
          <w:szCs w:val="24"/>
        </w:rPr>
        <w:t>Конкурс</w:t>
      </w:r>
      <w:proofErr w:type="spellEnd"/>
      <w:r w:rsidRPr="00360FB5">
        <w:rPr>
          <w:rFonts w:ascii="Times New Roman" w:hAnsi="Times New Roman"/>
          <w:b/>
          <w:i/>
          <w:sz w:val="24"/>
          <w:szCs w:val="24"/>
        </w:rPr>
        <w:t xml:space="preserve"> в технике аппликация на тему «Мамочка моя»: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Техника исполнения: аппликация (объемная, обрывная, </w:t>
      </w:r>
      <w:proofErr w:type="spellStart"/>
      <w:r w:rsidRPr="00360FB5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360FB5">
        <w:rPr>
          <w:rFonts w:ascii="Times New Roman" w:hAnsi="Times New Roman"/>
          <w:sz w:val="24"/>
          <w:szCs w:val="24"/>
        </w:rPr>
        <w:t>,  т.д.)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Формат исполнения А</w:t>
      </w:r>
      <w:proofErr w:type="gramStart"/>
      <w:r w:rsidRPr="00360FB5">
        <w:rPr>
          <w:rFonts w:ascii="Times New Roman" w:hAnsi="Times New Roman"/>
          <w:sz w:val="24"/>
          <w:szCs w:val="24"/>
        </w:rPr>
        <w:t>4</w:t>
      </w:r>
      <w:proofErr w:type="gramEnd"/>
      <w:r w:rsidRPr="00360FB5">
        <w:rPr>
          <w:rFonts w:ascii="Times New Roman" w:hAnsi="Times New Roman"/>
          <w:sz w:val="24"/>
          <w:szCs w:val="24"/>
        </w:rPr>
        <w:t>, А3;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творческих работ: композиционное решение, выразительность, уровень художественного исполнения, цветовое решение, художественное мастерство (техника и качество исполнения) работы, соответствие творческого уровня возрасту автора, эстетическое впечатление, художественная ценность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63D3" w:rsidRDefault="00EC63D3" w:rsidP="00D7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63D3" w:rsidRDefault="00EC63D3" w:rsidP="00D7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lastRenderedPageBreak/>
        <w:t xml:space="preserve">III. </w:t>
      </w:r>
      <w:r w:rsidRPr="00360FB5">
        <w:rPr>
          <w:rFonts w:ascii="Times New Roman" w:hAnsi="Times New Roman"/>
          <w:b/>
          <w:i/>
          <w:sz w:val="24"/>
          <w:szCs w:val="24"/>
        </w:rPr>
        <w:t>Конкурс в технике лепка.  «Мамочка моя»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Техника исполнения: лепка (пластилин, глина, </w:t>
      </w:r>
      <w:proofErr w:type="spellStart"/>
      <w:r w:rsidRPr="00360FB5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Pr="00360FB5">
        <w:rPr>
          <w:rFonts w:ascii="Times New Roman" w:hAnsi="Times New Roman"/>
          <w:sz w:val="24"/>
          <w:szCs w:val="24"/>
        </w:rPr>
        <w:t>)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творческих работ: художественное мастерство, соответствие творческого уровня возрасту автора, выразительность, эмоциональность, качество исполнения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IV</w:t>
      </w:r>
      <w:r w:rsidRPr="00360FB5">
        <w:rPr>
          <w:rFonts w:ascii="Times New Roman" w:hAnsi="Times New Roman"/>
          <w:b/>
          <w:i/>
          <w:sz w:val="24"/>
          <w:szCs w:val="24"/>
        </w:rPr>
        <w:t xml:space="preserve">. Конкурс «Лучшая рукодельница» 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Техника исполнения: </w:t>
      </w:r>
      <w:proofErr w:type="spellStart"/>
      <w:r w:rsidRPr="00360FB5">
        <w:rPr>
          <w:rFonts w:ascii="Times New Roman" w:hAnsi="Times New Roman"/>
          <w:sz w:val="24"/>
          <w:szCs w:val="24"/>
        </w:rPr>
        <w:t>бисероплетние</w:t>
      </w:r>
      <w:proofErr w:type="spellEnd"/>
      <w:r w:rsidRPr="00360FB5">
        <w:rPr>
          <w:rFonts w:ascii="Times New Roman" w:hAnsi="Times New Roman"/>
          <w:sz w:val="24"/>
          <w:szCs w:val="24"/>
        </w:rPr>
        <w:t xml:space="preserve">, сухое и мокрое валяние из шерсти, живопись шерстью, </w:t>
      </w:r>
      <w:proofErr w:type="spellStart"/>
      <w:r w:rsidRPr="00360FB5">
        <w:rPr>
          <w:rFonts w:ascii="Times New Roman" w:hAnsi="Times New Roman"/>
          <w:sz w:val="24"/>
          <w:szCs w:val="24"/>
        </w:rPr>
        <w:t>казанши</w:t>
      </w:r>
      <w:proofErr w:type="spellEnd"/>
      <w:r w:rsidRPr="00360FB5">
        <w:rPr>
          <w:rFonts w:ascii="Times New Roman" w:hAnsi="Times New Roman"/>
          <w:sz w:val="24"/>
          <w:szCs w:val="24"/>
        </w:rPr>
        <w:t xml:space="preserve">, вышивание, вязание, витражная роспись, декупаж, </w:t>
      </w:r>
      <w:proofErr w:type="spellStart"/>
      <w:r w:rsidRPr="00360FB5">
        <w:rPr>
          <w:rFonts w:ascii="Times New Roman" w:hAnsi="Times New Roman"/>
          <w:sz w:val="24"/>
          <w:szCs w:val="24"/>
        </w:rPr>
        <w:t>бижютерия</w:t>
      </w:r>
      <w:proofErr w:type="spellEnd"/>
      <w:r w:rsidRPr="00360FB5">
        <w:rPr>
          <w:rFonts w:ascii="Times New Roman" w:hAnsi="Times New Roman"/>
          <w:sz w:val="24"/>
          <w:szCs w:val="24"/>
        </w:rPr>
        <w:t>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творческих работ: оригинальность авторской идеи, техника исполнения</w:t>
      </w:r>
    </w:p>
    <w:p w:rsidR="000835CF" w:rsidRDefault="000835CF" w:rsidP="00D7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60FB5">
        <w:rPr>
          <w:rFonts w:ascii="Times New Roman" w:hAnsi="Times New Roman"/>
          <w:b/>
          <w:sz w:val="24"/>
          <w:szCs w:val="24"/>
        </w:rPr>
        <w:t>V.</w:t>
      </w:r>
      <w:r w:rsidRPr="00360FB5">
        <w:rPr>
          <w:rFonts w:ascii="Times New Roman" w:hAnsi="Times New Roman"/>
          <w:b/>
          <w:i/>
          <w:sz w:val="24"/>
          <w:szCs w:val="24"/>
        </w:rPr>
        <w:t>Конкурс</w:t>
      </w:r>
      <w:proofErr w:type="spellEnd"/>
      <w:r w:rsidRPr="00360FB5">
        <w:rPr>
          <w:rFonts w:ascii="Times New Roman" w:hAnsi="Times New Roman"/>
          <w:b/>
          <w:i/>
          <w:sz w:val="24"/>
          <w:szCs w:val="24"/>
        </w:rPr>
        <w:t xml:space="preserve"> «Мама - лучший модельер»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Формат исполнения: модели платья или блузки из ткани любой цветовой гаммы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работ: внешний вид, аккуратность,  креативность, творческие находки, эстетика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Возрастные категории: </w:t>
      </w:r>
      <w:r w:rsidRPr="00360FB5">
        <w:rPr>
          <w:rFonts w:ascii="Times New Roman" w:hAnsi="Times New Roman"/>
          <w:sz w:val="24"/>
          <w:szCs w:val="24"/>
        </w:rPr>
        <w:tab/>
      </w:r>
      <w:r w:rsidRPr="00360FB5">
        <w:rPr>
          <w:rFonts w:ascii="Times New Roman" w:hAnsi="Times New Roman"/>
          <w:b/>
          <w:sz w:val="24"/>
          <w:szCs w:val="24"/>
        </w:rPr>
        <w:t>старшая возрастная категория от 18 лет и старше</w:t>
      </w:r>
      <w:r w:rsidRPr="00360FB5">
        <w:rPr>
          <w:rFonts w:ascii="Times New Roman" w:hAnsi="Times New Roman"/>
          <w:sz w:val="24"/>
          <w:szCs w:val="24"/>
        </w:rPr>
        <w:t xml:space="preserve">.  </w:t>
      </w:r>
    </w:p>
    <w:p w:rsidR="000835CF" w:rsidRDefault="000835CF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A09" w:rsidRPr="00360FB5" w:rsidRDefault="00273DF6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По итогам конкурса на сайте ДРЦ «Успех» </w:t>
      </w:r>
      <w:r w:rsidRPr="00360FB5">
        <w:rPr>
          <w:rFonts w:ascii="Times New Roman" w:hAnsi="Times New Roman"/>
          <w:sz w:val="24"/>
          <w:szCs w:val="24"/>
          <w:lang w:val="de-DE"/>
        </w:rPr>
        <w:t>http</w:t>
      </w:r>
      <w:r w:rsidRPr="00360FB5">
        <w:rPr>
          <w:rFonts w:ascii="Times New Roman" w:hAnsi="Times New Roman"/>
          <w:sz w:val="24"/>
          <w:szCs w:val="24"/>
        </w:rPr>
        <w:t>://</w:t>
      </w:r>
      <w:proofErr w:type="spellStart"/>
      <w:r w:rsidRPr="00360FB5">
        <w:rPr>
          <w:rFonts w:ascii="Times New Roman" w:hAnsi="Times New Roman"/>
          <w:sz w:val="24"/>
          <w:szCs w:val="24"/>
          <w:lang w:val="de-DE"/>
        </w:rPr>
        <w:t>uspehvam</w:t>
      </w:r>
      <w:proofErr w:type="spellEnd"/>
      <w:r w:rsidRPr="00360FB5">
        <w:rPr>
          <w:rFonts w:ascii="Times New Roman" w:hAnsi="Times New Roman"/>
          <w:sz w:val="24"/>
          <w:szCs w:val="24"/>
        </w:rPr>
        <w:t>.</w:t>
      </w:r>
      <w:proofErr w:type="spellStart"/>
      <w:r w:rsidRPr="00360FB5">
        <w:rPr>
          <w:rFonts w:ascii="Times New Roman" w:hAnsi="Times New Roman"/>
          <w:sz w:val="24"/>
          <w:szCs w:val="24"/>
          <w:lang w:val="de-DE"/>
        </w:rPr>
        <w:t>ru</w:t>
      </w:r>
      <w:proofErr w:type="spellEnd"/>
      <w:r w:rsidRPr="00360FB5">
        <w:rPr>
          <w:rFonts w:ascii="Times New Roman" w:hAnsi="Times New Roman"/>
          <w:sz w:val="24"/>
          <w:szCs w:val="24"/>
        </w:rPr>
        <w:t xml:space="preserve">/ публикуется итоговый рейтинг </w:t>
      </w:r>
      <w:r w:rsidR="00B22B5B" w:rsidRPr="00360FB5">
        <w:rPr>
          <w:rFonts w:ascii="Times New Roman" w:hAnsi="Times New Roman"/>
          <w:sz w:val="24"/>
          <w:szCs w:val="24"/>
        </w:rPr>
        <w:t xml:space="preserve">(местовой зачет) </w:t>
      </w:r>
      <w:r w:rsidRPr="00360FB5">
        <w:rPr>
          <w:rFonts w:ascii="Times New Roman" w:hAnsi="Times New Roman"/>
          <w:sz w:val="24"/>
          <w:szCs w:val="24"/>
        </w:rPr>
        <w:t>конкурсных работ, а также электронные портфолио</w:t>
      </w:r>
      <w:r w:rsidR="00B22B5B" w:rsidRPr="00360FB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B22B5B" w:rsidRPr="00360FB5">
        <w:rPr>
          <w:rFonts w:ascii="Times New Roman" w:hAnsi="Times New Roman"/>
          <w:sz w:val="24"/>
          <w:szCs w:val="24"/>
        </w:rPr>
        <w:t>фото работ</w:t>
      </w:r>
      <w:proofErr w:type="gramEnd"/>
      <w:r w:rsidR="00B22B5B" w:rsidRPr="00360FB5">
        <w:rPr>
          <w:rFonts w:ascii="Times New Roman" w:hAnsi="Times New Roman"/>
          <w:sz w:val="24"/>
          <w:szCs w:val="24"/>
        </w:rPr>
        <w:t>) победителей и</w:t>
      </w:r>
      <w:r w:rsidRPr="00360FB5">
        <w:rPr>
          <w:rFonts w:ascii="Times New Roman" w:hAnsi="Times New Roman"/>
          <w:sz w:val="24"/>
          <w:szCs w:val="24"/>
        </w:rPr>
        <w:t xml:space="preserve"> лауреатов конкурса</w:t>
      </w:r>
      <w:r w:rsidR="00B22B5B" w:rsidRPr="00360FB5">
        <w:rPr>
          <w:rFonts w:ascii="Times New Roman" w:hAnsi="Times New Roman"/>
          <w:sz w:val="24"/>
          <w:szCs w:val="24"/>
        </w:rPr>
        <w:t>.</w:t>
      </w:r>
    </w:p>
    <w:p w:rsidR="005972E7" w:rsidRPr="00360FB5" w:rsidRDefault="005972E7" w:rsidP="004F46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48FF" w:rsidRPr="00360FB5" w:rsidRDefault="00E67C75" w:rsidP="004F46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8</w:t>
      </w:r>
      <w:r w:rsidR="009E4168" w:rsidRPr="00360FB5">
        <w:rPr>
          <w:rFonts w:ascii="Times New Roman" w:hAnsi="Times New Roman"/>
          <w:b/>
          <w:sz w:val="24"/>
          <w:szCs w:val="24"/>
        </w:rPr>
        <w:t xml:space="preserve">. </w:t>
      </w:r>
      <w:r w:rsidR="006948FF" w:rsidRPr="00360FB5">
        <w:rPr>
          <w:rFonts w:ascii="Times New Roman" w:hAnsi="Times New Roman"/>
          <w:b/>
          <w:sz w:val="24"/>
          <w:szCs w:val="24"/>
        </w:rPr>
        <w:t>Награждение поб</w:t>
      </w:r>
      <w:r w:rsidR="009E4168" w:rsidRPr="00360FB5">
        <w:rPr>
          <w:rFonts w:ascii="Times New Roman" w:hAnsi="Times New Roman"/>
          <w:b/>
          <w:sz w:val="24"/>
          <w:szCs w:val="24"/>
        </w:rPr>
        <w:t>едителей.</w:t>
      </w:r>
    </w:p>
    <w:p w:rsidR="005860F5" w:rsidRPr="00360FB5" w:rsidRDefault="005860F5" w:rsidP="004F4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AC6" w:rsidRDefault="007A30C2" w:rsidP="000F1AC6">
      <w:pPr>
        <w:spacing w:after="0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Церемония награждения</w:t>
      </w:r>
      <w:r w:rsidR="006948FF" w:rsidRPr="00360FB5">
        <w:rPr>
          <w:rFonts w:ascii="Times New Roman" w:hAnsi="Times New Roman"/>
          <w:sz w:val="24"/>
          <w:szCs w:val="24"/>
        </w:rPr>
        <w:t xml:space="preserve"> победителей</w:t>
      </w:r>
      <w:r w:rsidRPr="00360FB5">
        <w:rPr>
          <w:rFonts w:ascii="Times New Roman" w:hAnsi="Times New Roman"/>
          <w:sz w:val="24"/>
          <w:szCs w:val="24"/>
        </w:rPr>
        <w:t xml:space="preserve"> (I, II, III место)  </w:t>
      </w:r>
      <w:r w:rsidR="00E078CF" w:rsidRPr="00360FB5">
        <w:rPr>
          <w:rFonts w:ascii="Times New Roman" w:hAnsi="Times New Roman"/>
          <w:sz w:val="24"/>
          <w:szCs w:val="24"/>
        </w:rPr>
        <w:t>по</w:t>
      </w:r>
      <w:r w:rsidR="006948FF" w:rsidRPr="00360FB5">
        <w:rPr>
          <w:rFonts w:ascii="Times New Roman" w:hAnsi="Times New Roman"/>
          <w:sz w:val="24"/>
          <w:szCs w:val="24"/>
        </w:rPr>
        <w:t xml:space="preserve"> номинация</w:t>
      </w:r>
      <w:r w:rsidR="00E078CF" w:rsidRPr="00360FB5">
        <w:rPr>
          <w:rFonts w:ascii="Times New Roman" w:hAnsi="Times New Roman"/>
          <w:sz w:val="24"/>
          <w:szCs w:val="24"/>
        </w:rPr>
        <w:t>м</w:t>
      </w:r>
      <w:r w:rsidR="006948FF" w:rsidRPr="00360FB5">
        <w:rPr>
          <w:rFonts w:ascii="Times New Roman" w:hAnsi="Times New Roman"/>
          <w:sz w:val="24"/>
          <w:szCs w:val="24"/>
        </w:rPr>
        <w:t xml:space="preserve"> пров</w:t>
      </w:r>
      <w:r w:rsidR="009E4168" w:rsidRPr="00360FB5">
        <w:rPr>
          <w:rFonts w:ascii="Times New Roman" w:hAnsi="Times New Roman"/>
          <w:sz w:val="24"/>
          <w:szCs w:val="24"/>
        </w:rPr>
        <w:t>одится</w:t>
      </w:r>
      <w:r w:rsidR="006948FF" w:rsidRPr="00360FB5">
        <w:rPr>
          <w:rFonts w:ascii="Times New Roman" w:hAnsi="Times New Roman"/>
          <w:sz w:val="24"/>
          <w:szCs w:val="24"/>
        </w:rPr>
        <w:t xml:space="preserve"> в рамках празднования </w:t>
      </w:r>
      <w:r w:rsidR="009E4168" w:rsidRPr="00360FB5">
        <w:rPr>
          <w:rFonts w:ascii="Times New Roman" w:hAnsi="Times New Roman"/>
          <w:sz w:val="24"/>
          <w:szCs w:val="24"/>
        </w:rPr>
        <w:t xml:space="preserve">Дня Матери – 26 ноября 2017 </w:t>
      </w:r>
      <w:proofErr w:type="spellStart"/>
      <w:r w:rsidR="009E4168" w:rsidRPr="00360FB5">
        <w:rPr>
          <w:rFonts w:ascii="Times New Roman" w:hAnsi="Times New Roman"/>
          <w:sz w:val="24"/>
          <w:szCs w:val="24"/>
        </w:rPr>
        <w:t>года</w:t>
      </w:r>
      <w:r w:rsidR="000F1AC6">
        <w:rPr>
          <w:rFonts w:ascii="Times New Roman" w:hAnsi="Times New Roman"/>
          <w:sz w:val="24"/>
          <w:szCs w:val="24"/>
        </w:rPr>
        <w:t>вМУК</w:t>
      </w:r>
      <w:proofErr w:type="spellEnd"/>
      <w:r w:rsidR="000F1AC6">
        <w:rPr>
          <w:rFonts w:ascii="Times New Roman" w:hAnsi="Times New Roman"/>
          <w:sz w:val="24"/>
          <w:szCs w:val="24"/>
        </w:rPr>
        <w:t xml:space="preserve"> «ДК </w:t>
      </w:r>
      <w:proofErr w:type="spellStart"/>
      <w:r w:rsidR="000F1AC6">
        <w:rPr>
          <w:rFonts w:ascii="Times New Roman" w:hAnsi="Times New Roman"/>
          <w:sz w:val="24"/>
          <w:szCs w:val="24"/>
        </w:rPr>
        <w:t>им.К.Маркса</w:t>
      </w:r>
      <w:proofErr w:type="spellEnd"/>
      <w:r w:rsidR="000F1AC6">
        <w:rPr>
          <w:rFonts w:ascii="Times New Roman" w:hAnsi="Times New Roman"/>
          <w:sz w:val="24"/>
          <w:szCs w:val="24"/>
        </w:rPr>
        <w:t xml:space="preserve">» по адресу: </w:t>
      </w:r>
      <w:r w:rsidR="000F1AC6" w:rsidRPr="000F1AC6">
        <w:rPr>
          <w:rFonts w:ascii="Times New Roman" w:hAnsi="Times New Roman"/>
          <w:sz w:val="24"/>
          <w:szCs w:val="24"/>
        </w:rPr>
        <w:t>Г.о. Подольск, у</w:t>
      </w:r>
      <w:r w:rsidR="000F1AC6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="000F1AC6">
        <w:rPr>
          <w:rFonts w:ascii="Times New Roman" w:hAnsi="Times New Roman"/>
          <w:sz w:val="24"/>
          <w:szCs w:val="24"/>
        </w:rPr>
        <w:t>БольшаяЗеленовская</w:t>
      </w:r>
      <w:proofErr w:type="spellEnd"/>
      <w:r w:rsidR="000F1AC6">
        <w:rPr>
          <w:rFonts w:ascii="Times New Roman" w:hAnsi="Times New Roman"/>
          <w:sz w:val="24"/>
          <w:szCs w:val="24"/>
        </w:rPr>
        <w:t>, дом 50.</w:t>
      </w:r>
    </w:p>
    <w:p w:rsidR="006948FF" w:rsidRPr="00360FB5" w:rsidRDefault="007A30C2" w:rsidP="000F1AC6">
      <w:pPr>
        <w:spacing w:after="0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Победители награждаются грамотами, сертификатами на посещение мастер-классов в ДРЦ «Успех»</w:t>
      </w:r>
      <w:r w:rsidR="00891D3A" w:rsidRPr="00360FB5">
        <w:rPr>
          <w:rFonts w:ascii="Times New Roman" w:hAnsi="Times New Roman"/>
          <w:sz w:val="24"/>
          <w:szCs w:val="24"/>
        </w:rPr>
        <w:t xml:space="preserve"> и памятными призами</w:t>
      </w:r>
      <w:r w:rsidRPr="00360FB5">
        <w:rPr>
          <w:rFonts w:ascii="Times New Roman" w:hAnsi="Times New Roman"/>
          <w:sz w:val="24"/>
          <w:szCs w:val="24"/>
        </w:rPr>
        <w:t>. Все участники конкурса награждают</w:t>
      </w:r>
      <w:r w:rsidR="005F12A9" w:rsidRPr="00360FB5">
        <w:rPr>
          <w:rFonts w:ascii="Times New Roman" w:hAnsi="Times New Roman"/>
          <w:sz w:val="24"/>
          <w:szCs w:val="24"/>
        </w:rPr>
        <w:t>ся грамотами лауреатов конкурса.</w:t>
      </w: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ab/>
      </w: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FF" w:rsidRPr="00360FB5" w:rsidRDefault="006948FF" w:rsidP="0032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AA7" w:rsidRPr="00360FB5" w:rsidRDefault="00762AA7" w:rsidP="00320105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948FF" w:rsidRPr="00360FB5" w:rsidRDefault="006948FF" w:rsidP="00320105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948FF" w:rsidRDefault="006948FF" w:rsidP="00320105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A598C" w:rsidRPr="005F12A9" w:rsidRDefault="007A598C" w:rsidP="005F12A9">
      <w:pPr>
        <w:jc w:val="both"/>
        <w:rPr>
          <w:rFonts w:ascii="Times New Roman" w:hAnsi="Times New Roman"/>
          <w:sz w:val="28"/>
          <w:szCs w:val="28"/>
        </w:rPr>
      </w:pPr>
    </w:p>
    <w:p w:rsidR="007A598C" w:rsidRDefault="007A598C" w:rsidP="00762AA7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5860F5" w:rsidRDefault="005860F5" w:rsidP="00762AA7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5860F5" w:rsidRDefault="005860F5" w:rsidP="00762AA7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5860F5" w:rsidRDefault="005860F5" w:rsidP="00762AA7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55004D" w:rsidRDefault="0055004D" w:rsidP="007A30C2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D06" w:rsidRDefault="00705D06" w:rsidP="00705D06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004D" w:rsidRPr="007A30C2" w:rsidRDefault="0055004D" w:rsidP="007A30C2">
      <w:pPr>
        <w:spacing w:after="0" w:line="240" w:lineRule="auto"/>
        <w:ind w:left="708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30C2" w:rsidRPr="007A30C2" w:rsidRDefault="007A30C2" w:rsidP="007A30C2">
      <w:pPr>
        <w:spacing w:after="0" w:line="240" w:lineRule="auto"/>
        <w:ind w:left="708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30C2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705D06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p w:rsidR="00C75E85" w:rsidRPr="00E541C5" w:rsidRDefault="007A30C2" w:rsidP="00C75E85">
      <w:pPr>
        <w:shd w:val="clear" w:color="auto" w:fill="FFFFFF"/>
        <w:spacing w:after="0" w:line="240" w:lineRule="auto"/>
        <w:ind w:left="13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A30C2">
        <w:rPr>
          <w:rFonts w:ascii="Times New Roman" w:eastAsia="Times New Roman" w:hAnsi="Times New Roman"/>
          <w:sz w:val="20"/>
          <w:szCs w:val="20"/>
          <w:lang w:eastAsia="ru-RU"/>
        </w:rPr>
        <w:t>к Положению о Конкурсе</w:t>
      </w:r>
      <w:r w:rsidR="00C75E85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C75E85" w:rsidRPr="00E541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едложенная форма заявки</w:t>
      </w:r>
      <w:proofErr w:type="gramEnd"/>
    </w:p>
    <w:p w:rsidR="00C75E85" w:rsidRPr="00E541C5" w:rsidRDefault="00C75E85" w:rsidP="00C75E85">
      <w:pPr>
        <w:shd w:val="clear" w:color="auto" w:fill="FFFFFF"/>
        <w:spacing w:after="0" w:line="240" w:lineRule="auto"/>
        <w:ind w:left="13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 обязательном порядке </w:t>
      </w:r>
      <w:r w:rsidRPr="00E541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лагается к конкурсным работам</w:t>
      </w:r>
    </w:p>
    <w:p w:rsidR="00C75E85" w:rsidRPr="00E541C5" w:rsidRDefault="00C75E85" w:rsidP="00C75E85">
      <w:pPr>
        <w:shd w:val="clear" w:color="auto" w:fill="FFFFFF"/>
        <w:spacing w:after="0" w:line="240" w:lineRule="auto"/>
        <w:ind w:left="13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41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электронном и распечатанном вариантах)</w:t>
      </w:r>
    </w:p>
    <w:p w:rsidR="007A30C2" w:rsidRPr="00C75E85" w:rsidRDefault="007A30C2" w:rsidP="00C75E85">
      <w:pPr>
        <w:spacing w:after="0" w:line="240" w:lineRule="auto"/>
        <w:ind w:left="708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30C2" w:rsidRPr="007A30C2" w:rsidRDefault="007A30C2" w:rsidP="007A30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0C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                                                                                </w:t>
      </w:r>
    </w:p>
    <w:p w:rsidR="007A30C2" w:rsidRPr="007A30C2" w:rsidRDefault="007A30C2" w:rsidP="007A30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0C2" w:rsidRPr="007A30C2" w:rsidRDefault="007A30C2" w:rsidP="007A30C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0C2" w:rsidRPr="007A30C2" w:rsidRDefault="007A30C2" w:rsidP="007A30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0C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A30C2" w:rsidRPr="007A30C2" w:rsidRDefault="007A30C2" w:rsidP="007A30C2">
      <w:pPr>
        <w:tabs>
          <w:tab w:val="left" w:pos="1828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30C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A30C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Заявка </w:t>
      </w:r>
    </w:p>
    <w:p w:rsidR="007A30C2" w:rsidRPr="007A30C2" w:rsidRDefault="007A30C2" w:rsidP="007A3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30C2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 конкурсе</w:t>
      </w:r>
      <w:r w:rsidR="0082081E">
        <w:rPr>
          <w:rFonts w:ascii="Times New Roman" w:eastAsia="Times New Roman" w:hAnsi="Times New Roman"/>
          <w:b/>
          <w:sz w:val="28"/>
          <w:szCs w:val="28"/>
          <w:lang w:eastAsia="ru-RU"/>
        </w:rPr>
        <w:t>, посвященному Дню Матери</w:t>
      </w:r>
    </w:p>
    <w:p w:rsidR="005860F5" w:rsidRPr="005860F5" w:rsidRDefault="005860F5" w:rsidP="005860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F5"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877E3" w:rsidRDefault="005860F5" w:rsidP="003877E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F5">
        <w:rPr>
          <w:rFonts w:ascii="Times New Roman" w:eastAsia="Times New Roman" w:hAnsi="Times New Roman"/>
          <w:sz w:val="28"/>
          <w:szCs w:val="28"/>
          <w:lang w:eastAsia="ru-RU"/>
        </w:rPr>
        <w:t>Подавая настоящую заявку, заявитель</w:t>
      </w:r>
      <w:r w:rsidR="00C75E85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ает согласие на обработку </w:t>
      </w:r>
      <w:r w:rsidRPr="005860F5">
        <w:rPr>
          <w:rFonts w:ascii="Times New Roman" w:eastAsia="Times New Roman" w:hAnsi="Times New Roman"/>
          <w:sz w:val="28"/>
          <w:szCs w:val="28"/>
          <w:lang w:eastAsia="ru-RU"/>
        </w:rPr>
        <w:t>Организатором конкурса его персональных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в порядке, предусмотренном </w:t>
      </w:r>
      <w:r w:rsidRPr="005860F5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</w:t>
      </w:r>
      <w:proofErr w:type="gramStart"/>
      <w:r w:rsidRPr="005860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768E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B768E1">
        <w:rPr>
          <w:rFonts w:ascii="Times New Roman" w:eastAsia="Times New Roman" w:hAnsi="Times New Roman"/>
          <w:sz w:val="28"/>
          <w:szCs w:val="28"/>
          <w:lang w:eastAsia="ru-RU"/>
        </w:rPr>
        <w:t>ФЗ РФ от 27 июля 2006 г</w:t>
      </w:r>
      <w:r w:rsidR="00555B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877E3">
        <w:rPr>
          <w:rFonts w:ascii="Times New Roman" w:eastAsia="Times New Roman" w:hAnsi="Times New Roman"/>
          <w:sz w:val="28"/>
          <w:szCs w:val="28"/>
          <w:lang w:eastAsia="ru-RU"/>
        </w:rPr>
        <w:t xml:space="preserve"> № 152-ФЗ «О персональных данных»</w:t>
      </w:r>
      <w:r w:rsidRPr="005860F5">
        <w:rPr>
          <w:rFonts w:ascii="Times New Roman" w:eastAsia="Times New Roman" w:hAnsi="Times New Roman"/>
          <w:sz w:val="28"/>
          <w:szCs w:val="28"/>
          <w:lang w:eastAsia="ru-RU"/>
        </w:rPr>
        <w:t>, а также с тем, что:</w:t>
      </w:r>
    </w:p>
    <w:p w:rsidR="003877E3" w:rsidRDefault="003877E3" w:rsidP="003877E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899" w:rsidRPr="003877E3" w:rsidRDefault="00C75E85" w:rsidP="003877E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7E3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</w:t>
      </w:r>
      <w:r w:rsidR="003877E3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й работы</w:t>
      </w:r>
    </w:p>
    <w:p w:rsidR="007B0899" w:rsidRDefault="007B0899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77E3" w:rsidRPr="007B0899" w:rsidRDefault="003877E3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899" w:rsidRPr="007B0899" w:rsidRDefault="007B0899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99">
        <w:rPr>
          <w:rFonts w:ascii="Times New Roman" w:eastAsia="Times New Roman" w:hAnsi="Times New Roman"/>
          <w:sz w:val="28"/>
          <w:szCs w:val="28"/>
          <w:lang w:eastAsia="ru-RU"/>
        </w:rPr>
        <w:t xml:space="preserve">    Фамилия _______________________________ Имя __________________</w:t>
      </w:r>
    </w:p>
    <w:p w:rsidR="007B0899" w:rsidRPr="007B0899" w:rsidRDefault="007B0899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99">
        <w:rPr>
          <w:rFonts w:ascii="Times New Roman" w:eastAsia="Times New Roman" w:hAnsi="Times New Roman"/>
          <w:sz w:val="28"/>
          <w:szCs w:val="28"/>
          <w:lang w:eastAsia="ru-RU"/>
        </w:rPr>
        <w:t xml:space="preserve">    Дата рождения ________________________________________________</w:t>
      </w:r>
    </w:p>
    <w:p w:rsidR="007B0899" w:rsidRDefault="007B0899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899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звание</w:t>
      </w:r>
      <w:r w:rsidR="00C75E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</w:t>
      </w:r>
      <w:r w:rsidR="00C75E8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</w:t>
      </w:r>
    </w:p>
    <w:p w:rsidR="007B0899" w:rsidRDefault="00C75E85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работы _____________________________________________</w:t>
      </w:r>
    </w:p>
    <w:p w:rsidR="007B0899" w:rsidRPr="007B0899" w:rsidRDefault="00C75E85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Техника исполнения работы ____________________________________</w:t>
      </w:r>
    </w:p>
    <w:p w:rsidR="007B0899" w:rsidRPr="007B0899" w:rsidRDefault="007B0899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7B08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B08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7B0899" w:rsidRDefault="003877E3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C75E85">
        <w:rPr>
          <w:rFonts w:ascii="Times New Roman" w:eastAsia="Times New Roman" w:hAnsi="Times New Roman"/>
          <w:sz w:val="28"/>
          <w:szCs w:val="28"/>
          <w:lang w:eastAsia="ru-RU"/>
        </w:rPr>
        <w:t>онтактный телефон</w:t>
      </w:r>
      <w:r w:rsidR="007B089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</w:t>
      </w:r>
    </w:p>
    <w:p w:rsidR="00C75E85" w:rsidRPr="007B0899" w:rsidRDefault="00C75E85" w:rsidP="007B089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подачи заявки ______________________________________________</w:t>
      </w:r>
    </w:p>
    <w:p w:rsidR="003877E3" w:rsidRDefault="003877E3" w:rsidP="007B089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77E3" w:rsidRDefault="003877E3" w:rsidP="007B089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77E3" w:rsidRDefault="003877E3" w:rsidP="007B089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77E3" w:rsidRDefault="003877E3" w:rsidP="007B089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860F5" w:rsidRPr="000C32AC" w:rsidRDefault="000C32AC" w:rsidP="000C32A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*</w:t>
      </w:r>
      <w:r w:rsidR="005860F5" w:rsidRPr="000C32AC">
        <w:rPr>
          <w:rFonts w:ascii="Times New Roman" w:eastAsia="Times New Roman" w:hAnsi="Times New Roman"/>
          <w:i/>
          <w:sz w:val="28"/>
          <w:szCs w:val="28"/>
          <w:lang w:eastAsia="ru-RU"/>
        </w:rPr>
        <w:t>Прежде чем направить заявку убедительно просим вас еще раз проверить</w:t>
      </w:r>
    </w:p>
    <w:p w:rsidR="00705D06" w:rsidRDefault="005860F5" w:rsidP="00C75E8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B0899">
        <w:rPr>
          <w:rFonts w:ascii="Times New Roman" w:eastAsia="Times New Roman" w:hAnsi="Times New Roman"/>
          <w:i/>
          <w:sz w:val="28"/>
          <w:szCs w:val="28"/>
          <w:lang w:eastAsia="ru-RU"/>
        </w:rPr>
        <w:t>полноту и корректность заполненных сведений</w:t>
      </w:r>
      <w:r w:rsidR="007B0899">
        <w:rPr>
          <w:rFonts w:ascii="Times New Roman" w:eastAsia="Times New Roman" w:hAnsi="Times New Roman"/>
          <w:i/>
          <w:sz w:val="28"/>
          <w:szCs w:val="28"/>
          <w:lang w:eastAsia="ru-RU"/>
        </w:rPr>
        <w:t>!</w:t>
      </w:r>
    </w:p>
    <w:p w:rsidR="00705D06" w:rsidRDefault="00705D06" w:rsidP="00C75E8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76182" w:rsidRPr="007A30C2" w:rsidRDefault="00D76182" w:rsidP="00D76182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30C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Приложение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:rsidR="00D76182" w:rsidRPr="007A30C2" w:rsidRDefault="00D76182" w:rsidP="00D76182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30C2">
        <w:rPr>
          <w:rFonts w:ascii="Times New Roman" w:eastAsia="Times New Roman" w:hAnsi="Times New Roman"/>
          <w:sz w:val="20"/>
          <w:szCs w:val="20"/>
          <w:lang w:eastAsia="ru-RU"/>
        </w:rPr>
        <w:t xml:space="preserve">к Положению о Конкурсе </w:t>
      </w:r>
    </w:p>
    <w:p w:rsidR="00D76182" w:rsidRDefault="00D76182" w:rsidP="00D761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182" w:rsidRDefault="00D76182" w:rsidP="00D761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ые номинации </w:t>
      </w:r>
    </w:p>
    <w:p w:rsidR="00D76182" w:rsidRPr="007A30C2" w:rsidRDefault="00D76182" w:rsidP="00D761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182" w:rsidRPr="00360FB5" w:rsidRDefault="00D76182" w:rsidP="007C15B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360FB5">
        <w:rPr>
          <w:rFonts w:ascii="Times New Roman" w:hAnsi="Times New Roman"/>
          <w:b/>
          <w:sz w:val="24"/>
          <w:szCs w:val="24"/>
        </w:rPr>
        <w:t>I</w:t>
      </w:r>
      <w:r w:rsidRPr="00360FB5">
        <w:rPr>
          <w:rFonts w:ascii="Times New Roman" w:hAnsi="Times New Roman"/>
          <w:sz w:val="24"/>
          <w:szCs w:val="24"/>
        </w:rPr>
        <w:t>.</w:t>
      </w:r>
      <w:r w:rsidRPr="00360FB5">
        <w:rPr>
          <w:rFonts w:ascii="Times New Roman" w:hAnsi="Times New Roman"/>
          <w:b/>
          <w:i/>
          <w:sz w:val="24"/>
          <w:szCs w:val="24"/>
        </w:rPr>
        <w:t>Конкурс</w:t>
      </w:r>
      <w:proofErr w:type="spellEnd"/>
      <w:r w:rsidRPr="00360FB5">
        <w:rPr>
          <w:rFonts w:ascii="Times New Roman" w:hAnsi="Times New Roman"/>
          <w:b/>
          <w:i/>
          <w:sz w:val="24"/>
          <w:szCs w:val="24"/>
        </w:rPr>
        <w:t xml:space="preserve">  рисунков и плакатов на тему «Мамочка моя»: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60FB5">
        <w:rPr>
          <w:rFonts w:ascii="Times New Roman" w:hAnsi="Times New Roman"/>
          <w:sz w:val="24"/>
          <w:szCs w:val="24"/>
        </w:rPr>
        <w:t>Техника исполнения: живопись,  акварель, гуашь, цветные карандаши, фломастеры, графика, т.д.</w:t>
      </w:r>
      <w:proofErr w:type="gramEnd"/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Формат исполнения А</w:t>
      </w:r>
      <w:proofErr w:type="gramStart"/>
      <w:r w:rsidRPr="00360FB5">
        <w:rPr>
          <w:rFonts w:ascii="Times New Roman" w:hAnsi="Times New Roman"/>
          <w:sz w:val="24"/>
          <w:szCs w:val="24"/>
        </w:rPr>
        <w:t>4</w:t>
      </w:r>
      <w:proofErr w:type="gramEnd"/>
      <w:r w:rsidRPr="00360FB5">
        <w:rPr>
          <w:rFonts w:ascii="Times New Roman" w:hAnsi="Times New Roman"/>
          <w:sz w:val="24"/>
          <w:szCs w:val="24"/>
        </w:rPr>
        <w:t>, А3, оформленные в паспарту 5x5x5x7 см; иметь этикетку форматом не более 120 х 50 мм, оформленную печатными буквами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творческих работ: соответствие творческого уровня возрасту автора, оригинальность и ясность  изложения идеи, цветовое решение, художественное мастерство (техника и качество исполнения) работы, аккуратность, выполнение работ в соответствии с возрастной категорией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Возрастные категории: </w:t>
      </w:r>
    </w:p>
    <w:p w:rsidR="00D76182" w:rsidRPr="00360FB5" w:rsidRDefault="00D76182" w:rsidP="00D7618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5-7 лет;</w:t>
      </w:r>
    </w:p>
    <w:p w:rsidR="00D76182" w:rsidRPr="00360FB5" w:rsidRDefault="00D76182" w:rsidP="00D7618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8-10 лет;</w:t>
      </w:r>
    </w:p>
    <w:p w:rsidR="00D76182" w:rsidRPr="007C15BF" w:rsidRDefault="00D76182" w:rsidP="00D7618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11- 13</w:t>
      </w:r>
      <w:r>
        <w:rPr>
          <w:rFonts w:ascii="Times New Roman" w:hAnsi="Times New Roman"/>
          <w:b/>
          <w:sz w:val="24"/>
          <w:szCs w:val="24"/>
        </w:rPr>
        <w:t xml:space="preserve"> лет.</w:t>
      </w:r>
    </w:p>
    <w:p w:rsidR="00D76182" w:rsidRPr="00360FB5" w:rsidRDefault="00D76182" w:rsidP="007C15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60FB5">
        <w:rPr>
          <w:rFonts w:ascii="Times New Roman" w:hAnsi="Times New Roman"/>
          <w:b/>
          <w:sz w:val="24"/>
          <w:szCs w:val="24"/>
        </w:rPr>
        <w:t>II.</w:t>
      </w:r>
      <w:r w:rsidRPr="00360FB5">
        <w:rPr>
          <w:rFonts w:ascii="Times New Roman" w:hAnsi="Times New Roman"/>
          <w:b/>
          <w:i/>
          <w:sz w:val="24"/>
          <w:szCs w:val="24"/>
        </w:rPr>
        <w:t>Конкурс</w:t>
      </w:r>
      <w:proofErr w:type="spellEnd"/>
      <w:r w:rsidRPr="00360FB5">
        <w:rPr>
          <w:rFonts w:ascii="Times New Roman" w:hAnsi="Times New Roman"/>
          <w:b/>
          <w:i/>
          <w:sz w:val="24"/>
          <w:szCs w:val="24"/>
        </w:rPr>
        <w:t xml:space="preserve"> в технике аппликация на тему «Мамочка моя»: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Техника исполнения: аппликация (объемная, обрывная, </w:t>
      </w:r>
      <w:proofErr w:type="spellStart"/>
      <w:r w:rsidRPr="00360FB5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360FB5">
        <w:rPr>
          <w:rFonts w:ascii="Times New Roman" w:hAnsi="Times New Roman"/>
          <w:sz w:val="24"/>
          <w:szCs w:val="24"/>
        </w:rPr>
        <w:t>,  т.д.)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Формат исполнения А</w:t>
      </w:r>
      <w:proofErr w:type="gramStart"/>
      <w:r w:rsidRPr="00360FB5">
        <w:rPr>
          <w:rFonts w:ascii="Times New Roman" w:hAnsi="Times New Roman"/>
          <w:sz w:val="24"/>
          <w:szCs w:val="24"/>
        </w:rPr>
        <w:t>4</w:t>
      </w:r>
      <w:proofErr w:type="gramEnd"/>
      <w:r w:rsidRPr="00360FB5">
        <w:rPr>
          <w:rFonts w:ascii="Times New Roman" w:hAnsi="Times New Roman"/>
          <w:sz w:val="24"/>
          <w:szCs w:val="24"/>
        </w:rPr>
        <w:t>, А3;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творческих работ: композиционное решение, выразительность, уровень художественного исполнения, цветовое решение, художественное мастерство (техника и качество исполнения) работы, соответствие творческого уровня возрасту автора, эстетическое впечатление, художественная ценность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Возрастные категории:</w:t>
      </w:r>
    </w:p>
    <w:p w:rsidR="00D76182" w:rsidRDefault="00D76182" w:rsidP="00D7618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8-10</w:t>
      </w:r>
      <w:r>
        <w:rPr>
          <w:rFonts w:ascii="Times New Roman" w:hAnsi="Times New Roman"/>
          <w:b/>
          <w:sz w:val="24"/>
          <w:szCs w:val="24"/>
        </w:rPr>
        <w:t xml:space="preserve"> лет</w:t>
      </w:r>
      <w:r w:rsidR="007C15BF">
        <w:rPr>
          <w:rFonts w:ascii="Times New Roman" w:hAnsi="Times New Roman"/>
          <w:b/>
          <w:sz w:val="24"/>
          <w:szCs w:val="24"/>
        </w:rPr>
        <w:t>;</w:t>
      </w:r>
    </w:p>
    <w:p w:rsidR="007C15BF" w:rsidRPr="00D76182" w:rsidRDefault="007C15BF" w:rsidP="007C15B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11- 13</w:t>
      </w:r>
      <w:r>
        <w:rPr>
          <w:rFonts w:ascii="Times New Roman" w:hAnsi="Times New Roman"/>
          <w:b/>
          <w:sz w:val="24"/>
          <w:szCs w:val="24"/>
        </w:rPr>
        <w:t xml:space="preserve"> лет.</w:t>
      </w:r>
    </w:p>
    <w:p w:rsidR="00D76182" w:rsidRPr="00360FB5" w:rsidRDefault="00D76182" w:rsidP="007C15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 xml:space="preserve">III. </w:t>
      </w:r>
      <w:r w:rsidRPr="00360FB5">
        <w:rPr>
          <w:rFonts w:ascii="Times New Roman" w:hAnsi="Times New Roman"/>
          <w:b/>
          <w:i/>
          <w:sz w:val="24"/>
          <w:szCs w:val="24"/>
        </w:rPr>
        <w:t>Конкурс в технике лепка.  «Мамочка моя»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Техника исполнения: лепка (пластилин, глина, </w:t>
      </w:r>
      <w:proofErr w:type="spellStart"/>
      <w:r w:rsidRPr="00360FB5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Pr="00360FB5">
        <w:rPr>
          <w:rFonts w:ascii="Times New Roman" w:hAnsi="Times New Roman"/>
          <w:sz w:val="24"/>
          <w:szCs w:val="24"/>
        </w:rPr>
        <w:t>)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творческих работ: художественное мастерство, соответствие творческого уровня возрасту автора, выразительность, эмоциональность, качество исполнения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Возрастные категории:</w:t>
      </w:r>
    </w:p>
    <w:p w:rsidR="007C15BF" w:rsidRPr="00360FB5" w:rsidRDefault="007C15BF" w:rsidP="007C15B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5-7 лет;</w:t>
      </w:r>
    </w:p>
    <w:p w:rsidR="00D76182" w:rsidRPr="007C15BF" w:rsidRDefault="007C15BF" w:rsidP="00D7618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8-10</w:t>
      </w:r>
      <w:r>
        <w:rPr>
          <w:rFonts w:ascii="Times New Roman" w:hAnsi="Times New Roman"/>
          <w:b/>
          <w:sz w:val="24"/>
          <w:szCs w:val="24"/>
        </w:rPr>
        <w:t xml:space="preserve"> лет.</w:t>
      </w:r>
    </w:p>
    <w:p w:rsidR="00D76182" w:rsidRPr="00360FB5" w:rsidRDefault="00D76182" w:rsidP="007C15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IV</w:t>
      </w:r>
      <w:r w:rsidRPr="00360FB5">
        <w:rPr>
          <w:rFonts w:ascii="Times New Roman" w:hAnsi="Times New Roman"/>
          <w:b/>
          <w:i/>
          <w:sz w:val="24"/>
          <w:szCs w:val="24"/>
        </w:rPr>
        <w:t>. Конкурс «Лучшая рукодельница»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Техника исполнения: </w:t>
      </w:r>
      <w:proofErr w:type="spellStart"/>
      <w:r w:rsidRPr="00360FB5">
        <w:rPr>
          <w:rFonts w:ascii="Times New Roman" w:hAnsi="Times New Roman"/>
          <w:sz w:val="24"/>
          <w:szCs w:val="24"/>
        </w:rPr>
        <w:t>бисероплетние</w:t>
      </w:r>
      <w:proofErr w:type="spellEnd"/>
      <w:r w:rsidRPr="00360FB5">
        <w:rPr>
          <w:rFonts w:ascii="Times New Roman" w:hAnsi="Times New Roman"/>
          <w:sz w:val="24"/>
          <w:szCs w:val="24"/>
        </w:rPr>
        <w:t xml:space="preserve">, сухое и мокрое валяние из шерсти, живопись шерстью, </w:t>
      </w:r>
      <w:proofErr w:type="spellStart"/>
      <w:r w:rsidRPr="00360FB5">
        <w:rPr>
          <w:rFonts w:ascii="Times New Roman" w:hAnsi="Times New Roman"/>
          <w:sz w:val="24"/>
          <w:szCs w:val="24"/>
        </w:rPr>
        <w:t>казанши</w:t>
      </w:r>
      <w:proofErr w:type="spellEnd"/>
      <w:r w:rsidRPr="00360FB5">
        <w:rPr>
          <w:rFonts w:ascii="Times New Roman" w:hAnsi="Times New Roman"/>
          <w:sz w:val="24"/>
          <w:szCs w:val="24"/>
        </w:rPr>
        <w:t xml:space="preserve">, вышивание, вязание, витражная роспись, декупаж, </w:t>
      </w:r>
      <w:proofErr w:type="spellStart"/>
      <w:r w:rsidRPr="00360FB5">
        <w:rPr>
          <w:rFonts w:ascii="Times New Roman" w:hAnsi="Times New Roman"/>
          <w:sz w:val="24"/>
          <w:szCs w:val="24"/>
        </w:rPr>
        <w:t>бижютерия</w:t>
      </w:r>
      <w:proofErr w:type="spellEnd"/>
      <w:r w:rsidRPr="00360FB5">
        <w:rPr>
          <w:rFonts w:ascii="Times New Roman" w:hAnsi="Times New Roman"/>
          <w:sz w:val="24"/>
          <w:szCs w:val="24"/>
        </w:rPr>
        <w:t>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творческих работ: оригинальность авторской идеи, техника исполнения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Возрастные категории: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•</w:t>
      </w:r>
      <w:r w:rsidRPr="00360FB5">
        <w:rPr>
          <w:rFonts w:ascii="Times New Roman" w:hAnsi="Times New Roman"/>
          <w:b/>
          <w:sz w:val="24"/>
          <w:szCs w:val="24"/>
        </w:rPr>
        <w:tab/>
        <w:t>11- 13 лет;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•</w:t>
      </w:r>
      <w:r w:rsidRPr="00360FB5">
        <w:rPr>
          <w:rFonts w:ascii="Times New Roman" w:hAnsi="Times New Roman"/>
          <w:b/>
          <w:sz w:val="24"/>
          <w:szCs w:val="24"/>
        </w:rPr>
        <w:tab/>
        <w:t>14 -17  лет;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0FB5">
        <w:rPr>
          <w:rFonts w:ascii="Times New Roman" w:hAnsi="Times New Roman"/>
          <w:b/>
          <w:sz w:val="24"/>
          <w:szCs w:val="24"/>
        </w:rPr>
        <w:t>•</w:t>
      </w:r>
      <w:r w:rsidRPr="00360FB5">
        <w:rPr>
          <w:rFonts w:ascii="Times New Roman" w:hAnsi="Times New Roman"/>
          <w:b/>
          <w:sz w:val="24"/>
          <w:szCs w:val="24"/>
        </w:rPr>
        <w:tab/>
        <w:t>Старшая возрастная категория от 18 лет и старше.</w:t>
      </w:r>
    </w:p>
    <w:p w:rsidR="00D76182" w:rsidRDefault="00D76182" w:rsidP="00D7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6182" w:rsidRPr="00360FB5" w:rsidRDefault="00D76182" w:rsidP="007C15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60FB5">
        <w:rPr>
          <w:rFonts w:ascii="Times New Roman" w:hAnsi="Times New Roman"/>
          <w:b/>
          <w:sz w:val="24"/>
          <w:szCs w:val="24"/>
        </w:rPr>
        <w:t>V.</w:t>
      </w:r>
      <w:r w:rsidRPr="00360FB5">
        <w:rPr>
          <w:rFonts w:ascii="Times New Roman" w:hAnsi="Times New Roman"/>
          <w:b/>
          <w:i/>
          <w:sz w:val="24"/>
          <w:szCs w:val="24"/>
        </w:rPr>
        <w:t>Конкурс</w:t>
      </w:r>
      <w:proofErr w:type="spellEnd"/>
      <w:r w:rsidRPr="00360FB5">
        <w:rPr>
          <w:rFonts w:ascii="Times New Roman" w:hAnsi="Times New Roman"/>
          <w:b/>
          <w:i/>
          <w:sz w:val="24"/>
          <w:szCs w:val="24"/>
        </w:rPr>
        <w:t xml:space="preserve"> «Мама - лучший модельер»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Формат исполнения: модели платья или блузки из ткани любой цветовой гаммы.</w:t>
      </w:r>
    </w:p>
    <w:p w:rsidR="00D76182" w:rsidRPr="00360FB5" w:rsidRDefault="00D76182" w:rsidP="00D76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>Критерии оценивания работ: внешний вид, аккуратность,  креативность, творческие находки, эстетика.</w:t>
      </w:r>
    </w:p>
    <w:p w:rsidR="00D76182" w:rsidRPr="007C15BF" w:rsidRDefault="00D76182" w:rsidP="007C15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FB5">
        <w:rPr>
          <w:rFonts w:ascii="Times New Roman" w:hAnsi="Times New Roman"/>
          <w:sz w:val="24"/>
          <w:szCs w:val="24"/>
        </w:rPr>
        <w:t xml:space="preserve">Возрастные категории: </w:t>
      </w:r>
      <w:r w:rsidRPr="00360FB5">
        <w:rPr>
          <w:rFonts w:ascii="Times New Roman" w:hAnsi="Times New Roman"/>
          <w:sz w:val="24"/>
          <w:szCs w:val="24"/>
        </w:rPr>
        <w:tab/>
      </w:r>
      <w:r w:rsidRPr="00360FB5">
        <w:rPr>
          <w:rFonts w:ascii="Times New Roman" w:hAnsi="Times New Roman"/>
          <w:b/>
          <w:sz w:val="24"/>
          <w:szCs w:val="24"/>
        </w:rPr>
        <w:t>старшая возрастная категория от 18 лет и старше</w:t>
      </w:r>
      <w:r w:rsidRPr="00360FB5">
        <w:rPr>
          <w:rFonts w:ascii="Times New Roman" w:hAnsi="Times New Roman"/>
          <w:sz w:val="24"/>
          <w:szCs w:val="24"/>
        </w:rPr>
        <w:t xml:space="preserve">.  </w:t>
      </w:r>
    </w:p>
    <w:sectPr w:rsidR="00D76182" w:rsidRPr="007C15BF" w:rsidSect="00F33C9E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5" w:rsidRDefault="004F4635" w:rsidP="004F4635">
      <w:pPr>
        <w:spacing w:after="0" w:line="240" w:lineRule="auto"/>
      </w:pPr>
      <w:r>
        <w:separator/>
      </w:r>
    </w:p>
  </w:endnote>
  <w:endnote w:type="continuationSeparator" w:id="0">
    <w:p w:rsidR="004F4635" w:rsidRDefault="004F4635" w:rsidP="004F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23751"/>
    </w:sdtPr>
    <w:sdtEndPr/>
    <w:sdtContent>
      <w:p w:rsidR="00F33C9E" w:rsidRDefault="00F23E82">
        <w:pPr>
          <w:pStyle w:val="a9"/>
          <w:jc w:val="right"/>
        </w:pPr>
        <w:r>
          <w:fldChar w:fldCharType="begin"/>
        </w:r>
        <w:r w:rsidR="00F33C9E">
          <w:instrText>PAGE   \* MERGEFORMAT</w:instrText>
        </w:r>
        <w:r>
          <w:fldChar w:fldCharType="separate"/>
        </w:r>
        <w:r w:rsidR="00E65C01">
          <w:rPr>
            <w:noProof/>
          </w:rPr>
          <w:t>2</w:t>
        </w:r>
        <w:r>
          <w:fldChar w:fldCharType="end"/>
        </w:r>
      </w:p>
    </w:sdtContent>
  </w:sdt>
  <w:p w:rsidR="004F4635" w:rsidRDefault="004F46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5" w:rsidRDefault="004F4635" w:rsidP="004F4635">
      <w:pPr>
        <w:spacing w:after="0" w:line="240" w:lineRule="auto"/>
      </w:pPr>
      <w:r>
        <w:separator/>
      </w:r>
    </w:p>
  </w:footnote>
  <w:footnote w:type="continuationSeparator" w:id="0">
    <w:p w:rsidR="004F4635" w:rsidRDefault="004F4635" w:rsidP="004F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92"/>
    <w:multiLevelType w:val="hybridMultilevel"/>
    <w:tmpl w:val="262E33F8"/>
    <w:lvl w:ilvl="0" w:tplc="1924ECBA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1076C24"/>
    <w:multiLevelType w:val="hybridMultilevel"/>
    <w:tmpl w:val="BE1C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8C1"/>
    <w:multiLevelType w:val="hybridMultilevel"/>
    <w:tmpl w:val="9D0C4534"/>
    <w:lvl w:ilvl="0" w:tplc="BA7A4E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55CDD"/>
    <w:multiLevelType w:val="hybridMultilevel"/>
    <w:tmpl w:val="A65C99F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F0700A6"/>
    <w:multiLevelType w:val="hybridMultilevel"/>
    <w:tmpl w:val="FFA4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25C9A"/>
    <w:multiLevelType w:val="hybridMultilevel"/>
    <w:tmpl w:val="92C2B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00258"/>
    <w:multiLevelType w:val="hybridMultilevel"/>
    <w:tmpl w:val="397CB228"/>
    <w:lvl w:ilvl="0" w:tplc="4DAAE9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7907"/>
    <w:multiLevelType w:val="hybridMultilevel"/>
    <w:tmpl w:val="7DC0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EDE8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8437E"/>
    <w:multiLevelType w:val="hybridMultilevel"/>
    <w:tmpl w:val="703059F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747B8"/>
    <w:multiLevelType w:val="hybridMultilevel"/>
    <w:tmpl w:val="594AF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B20B3"/>
    <w:multiLevelType w:val="hybridMultilevel"/>
    <w:tmpl w:val="BE96F5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9A46BEA"/>
    <w:multiLevelType w:val="hybridMultilevel"/>
    <w:tmpl w:val="1200E55C"/>
    <w:lvl w:ilvl="0" w:tplc="BFB070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04B44"/>
    <w:multiLevelType w:val="multilevel"/>
    <w:tmpl w:val="800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A3125"/>
    <w:multiLevelType w:val="hybridMultilevel"/>
    <w:tmpl w:val="44ACF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934D5"/>
    <w:multiLevelType w:val="hybridMultilevel"/>
    <w:tmpl w:val="C18A43A6"/>
    <w:lvl w:ilvl="0" w:tplc="1CE4B2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8233E"/>
    <w:multiLevelType w:val="hybridMultilevel"/>
    <w:tmpl w:val="A5A2AE5A"/>
    <w:lvl w:ilvl="0" w:tplc="B5A4C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47485"/>
    <w:multiLevelType w:val="hybridMultilevel"/>
    <w:tmpl w:val="CC8E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02839"/>
    <w:multiLevelType w:val="hybridMultilevel"/>
    <w:tmpl w:val="B85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4B26"/>
    <w:multiLevelType w:val="hybridMultilevel"/>
    <w:tmpl w:val="8FF2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6E4C"/>
    <w:multiLevelType w:val="hybridMultilevel"/>
    <w:tmpl w:val="3B1A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7183E"/>
    <w:multiLevelType w:val="hybridMultilevel"/>
    <w:tmpl w:val="E26E25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20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C7A"/>
    <w:rsid w:val="00005227"/>
    <w:rsid w:val="0006719D"/>
    <w:rsid w:val="000835CF"/>
    <w:rsid w:val="0008714F"/>
    <w:rsid w:val="000B05E9"/>
    <w:rsid w:val="000C05EF"/>
    <w:rsid w:val="000C32AC"/>
    <w:rsid w:val="000F1AC6"/>
    <w:rsid w:val="00101C2F"/>
    <w:rsid w:val="001370C0"/>
    <w:rsid w:val="00176EFB"/>
    <w:rsid w:val="00240328"/>
    <w:rsid w:val="00273DF6"/>
    <w:rsid w:val="00291372"/>
    <w:rsid w:val="002D1A53"/>
    <w:rsid w:val="002D674C"/>
    <w:rsid w:val="002E4AC1"/>
    <w:rsid w:val="002F0415"/>
    <w:rsid w:val="002F11C5"/>
    <w:rsid w:val="002F2D6B"/>
    <w:rsid w:val="003035B1"/>
    <w:rsid w:val="003121D3"/>
    <w:rsid w:val="00320105"/>
    <w:rsid w:val="00327FAB"/>
    <w:rsid w:val="0035646F"/>
    <w:rsid w:val="00360FB5"/>
    <w:rsid w:val="003877E3"/>
    <w:rsid w:val="003A0071"/>
    <w:rsid w:val="003F0FE4"/>
    <w:rsid w:val="00495A09"/>
    <w:rsid w:val="004A1B58"/>
    <w:rsid w:val="004F4635"/>
    <w:rsid w:val="00501BCD"/>
    <w:rsid w:val="0055004D"/>
    <w:rsid w:val="00554CBD"/>
    <w:rsid w:val="00555B37"/>
    <w:rsid w:val="00556C2A"/>
    <w:rsid w:val="00581C50"/>
    <w:rsid w:val="005860F5"/>
    <w:rsid w:val="00586DD2"/>
    <w:rsid w:val="005972E7"/>
    <w:rsid w:val="005A1E25"/>
    <w:rsid w:val="005E42B7"/>
    <w:rsid w:val="005E442A"/>
    <w:rsid w:val="005F12A9"/>
    <w:rsid w:val="005F759D"/>
    <w:rsid w:val="006101D2"/>
    <w:rsid w:val="006177F3"/>
    <w:rsid w:val="00650F73"/>
    <w:rsid w:val="006666C2"/>
    <w:rsid w:val="006948FF"/>
    <w:rsid w:val="006A3F34"/>
    <w:rsid w:val="006E3BBC"/>
    <w:rsid w:val="0070441D"/>
    <w:rsid w:val="00705D06"/>
    <w:rsid w:val="00731C0B"/>
    <w:rsid w:val="007475E5"/>
    <w:rsid w:val="00762AA7"/>
    <w:rsid w:val="00794AAF"/>
    <w:rsid w:val="00796486"/>
    <w:rsid w:val="007A30C2"/>
    <w:rsid w:val="007A598C"/>
    <w:rsid w:val="007A73AF"/>
    <w:rsid w:val="007B0899"/>
    <w:rsid w:val="007B17DB"/>
    <w:rsid w:val="007B1CD4"/>
    <w:rsid w:val="007C15BF"/>
    <w:rsid w:val="0082081E"/>
    <w:rsid w:val="0083201D"/>
    <w:rsid w:val="0085224D"/>
    <w:rsid w:val="00891D3A"/>
    <w:rsid w:val="008B3EAF"/>
    <w:rsid w:val="008B5898"/>
    <w:rsid w:val="008E3468"/>
    <w:rsid w:val="009B6351"/>
    <w:rsid w:val="009D5233"/>
    <w:rsid w:val="009E4168"/>
    <w:rsid w:val="00A204AA"/>
    <w:rsid w:val="00A30E69"/>
    <w:rsid w:val="00A90048"/>
    <w:rsid w:val="00A9019C"/>
    <w:rsid w:val="00AE0945"/>
    <w:rsid w:val="00AE4578"/>
    <w:rsid w:val="00B22B5B"/>
    <w:rsid w:val="00B51854"/>
    <w:rsid w:val="00B768E1"/>
    <w:rsid w:val="00BA16B2"/>
    <w:rsid w:val="00BB675F"/>
    <w:rsid w:val="00C25157"/>
    <w:rsid w:val="00C325F1"/>
    <w:rsid w:val="00C57AB4"/>
    <w:rsid w:val="00C75E85"/>
    <w:rsid w:val="00C9703E"/>
    <w:rsid w:val="00CA1232"/>
    <w:rsid w:val="00CD4506"/>
    <w:rsid w:val="00CF39AD"/>
    <w:rsid w:val="00D21789"/>
    <w:rsid w:val="00D2646C"/>
    <w:rsid w:val="00D26D44"/>
    <w:rsid w:val="00D412F6"/>
    <w:rsid w:val="00D66487"/>
    <w:rsid w:val="00D76182"/>
    <w:rsid w:val="00D859F4"/>
    <w:rsid w:val="00DA1CA0"/>
    <w:rsid w:val="00E078CF"/>
    <w:rsid w:val="00E44B87"/>
    <w:rsid w:val="00E454E8"/>
    <w:rsid w:val="00E50A3B"/>
    <w:rsid w:val="00E539A7"/>
    <w:rsid w:val="00E539C2"/>
    <w:rsid w:val="00E541C5"/>
    <w:rsid w:val="00E65C01"/>
    <w:rsid w:val="00E67C75"/>
    <w:rsid w:val="00E7686D"/>
    <w:rsid w:val="00E8775B"/>
    <w:rsid w:val="00EC28F5"/>
    <w:rsid w:val="00EC63D3"/>
    <w:rsid w:val="00F23E82"/>
    <w:rsid w:val="00F33C9E"/>
    <w:rsid w:val="00F6438D"/>
    <w:rsid w:val="00F71C7A"/>
    <w:rsid w:val="00F9170A"/>
    <w:rsid w:val="00FA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0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3F3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B6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63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F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63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2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6D44"/>
    <w:rPr>
      <w:rFonts w:ascii="Tahoma" w:eastAsia="Calibri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26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0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3F3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B6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63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F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63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2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6D44"/>
    <w:rPr>
      <w:rFonts w:ascii="Tahoma" w:eastAsia="Calibri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2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nanievse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5A89-7D8F-4CBC-AC3E-80098BE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17-09-05T07:35:00Z</cp:lastPrinted>
  <dcterms:created xsi:type="dcterms:W3CDTF">2016-09-20T11:24:00Z</dcterms:created>
  <dcterms:modified xsi:type="dcterms:W3CDTF">2017-09-05T09:14:00Z</dcterms:modified>
</cp:coreProperties>
</file>